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7D12" w14:textId="77777777" w:rsidR="009E186C" w:rsidRDefault="009E186C">
      <w:pPr>
        <w:rPr>
          <w:lang w:val="es-ES"/>
        </w:rPr>
      </w:pPr>
    </w:p>
    <w:sdt>
      <w:sdtPr>
        <w:rPr>
          <w:lang w:val="es-ES"/>
        </w:rPr>
        <w:id w:val="-304471461"/>
        <w:docPartObj>
          <w:docPartGallery w:val="Cover Pages"/>
          <w:docPartUnique/>
        </w:docPartObj>
      </w:sdtPr>
      <w:sdtContent>
        <w:p w14:paraId="02A32402" w14:textId="44240812" w:rsidR="00A6138E" w:rsidRPr="00D940D2" w:rsidRDefault="00A6138E">
          <w:pPr>
            <w:rPr>
              <w:lang w:val="es-ES"/>
            </w:rPr>
          </w:pP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A908BD" wp14:editId="3AC114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513229" w14:textId="7660987C" w:rsidR="00A6138E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138E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os</w:t>
                                    </w:r>
                                    <w:r w:rsidR="000B1741">
                                      <w:rPr>
                                        <w:noProof/>
                                        <w:color w:val="44546A" w:themeColor="text2"/>
                                      </w:rPr>
                                      <w:t>é</w:t>
                                    </w:r>
                                    <w:r w:rsidR="00A6138E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Carlos Manjon Carra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90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4513229" w14:textId="7660987C" w:rsidR="00A6138E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138E">
                                <w:rPr>
                                  <w:noProof/>
                                  <w:color w:val="44546A" w:themeColor="text2"/>
                                </w:rPr>
                                <w:t>Jos</w:t>
                              </w:r>
                              <w:r w:rsidR="000B1741">
                                <w:rPr>
                                  <w:noProof/>
                                  <w:color w:val="44546A" w:themeColor="text2"/>
                                </w:rPr>
                                <w:t>é</w:t>
                              </w:r>
                              <w:r w:rsidR="00A6138E">
                                <w:rPr>
                                  <w:noProof/>
                                  <w:color w:val="44546A" w:themeColor="text2"/>
                                </w:rPr>
                                <w:t xml:space="preserve"> Carlos Manjon Carras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C369B70" wp14:editId="75F5C9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1D8C1E" w14:textId="77777777" w:rsidR="00A6138E" w:rsidRDefault="00A6138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C369B7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31D8C1E" w14:textId="77777777" w:rsidR="00A6138E" w:rsidRDefault="00A6138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4EFE20" wp14:editId="7E780A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A7B9B" w14:textId="316417F3" w:rsidR="00A6138E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D445D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4EFE20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DFA7B9B" w14:textId="316417F3" w:rsidR="00A6138E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D445D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28FEB" wp14:editId="3A980E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70E98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730B70" wp14:editId="368ACE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6361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D940D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4BCB7" wp14:editId="6498719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0F756F" w14:textId="1312F05B" w:rsidR="00A6138E" w:rsidRDefault="009E186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enguaje de marc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218F585" w14:textId="49E14BFE" w:rsidR="00A6138E" w:rsidRDefault="00D445D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Tarea </w:t>
                                    </w:r>
                                    <w:r w:rsidR="009E186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614BCB7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0F756F" w14:textId="1312F05B" w:rsidR="00A6138E" w:rsidRDefault="009E186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Lenguaje de marc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218F585" w14:textId="49E14BFE" w:rsidR="00A6138E" w:rsidRDefault="00D445D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Tarea </w:t>
                              </w:r>
                              <w:r w:rsidR="009E18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C17CAE" w14:textId="5C2B5CAE" w:rsidR="00A6138E" w:rsidRPr="00D940D2" w:rsidRDefault="00A6138E">
          <w:pPr>
            <w:rPr>
              <w:lang w:val="es-ES"/>
            </w:rPr>
          </w:pPr>
          <w:r w:rsidRPr="00D940D2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87877556"/>
        <w:docPartObj>
          <w:docPartGallery w:val="Table of Contents"/>
          <w:docPartUnique/>
        </w:docPartObj>
      </w:sdtPr>
      <w:sdtEndPr>
        <w:rPr>
          <w:rFonts w:ascii="Helvetica" w:hAnsi="Helvetica"/>
          <w:b/>
          <w:bCs/>
          <w:noProof/>
        </w:rPr>
      </w:sdtEndPr>
      <w:sdtContent>
        <w:p w14:paraId="72B6AF23" w14:textId="77777777" w:rsidR="000B636F" w:rsidRPr="00D940D2" w:rsidRDefault="000B636F" w:rsidP="000B636F">
          <w:pPr>
            <w:pStyle w:val="TOCHeading"/>
            <w:rPr>
              <w:lang w:val="es-ES"/>
            </w:rPr>
          </w:pPr>
          <w:r w:rsidRPr="00D940D2">
            <w:rPr>
              <w:lang w:val="es-ES"/>
            </w:rPr>
            <w:t>Contenido</w:t>
          </w:r>
        </w:p>
        <w:p w14:paraId="035598C0" w14:textId="17AD6F2C" w:rsidR="00C86278" w:rsidRDefault="000B6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D940D2">
            <w:rPr>
              <w:lang w:val="es-ES"/>
            </w:rPr>
            <w:fldChar w:fldCharType="begin"/>
          </w:r>
          <w:r w:rsidRPr="00D940D2">
            <w:rPr>
              <w:lang w:val="es-ES"/>
            </w:rPr>
            <w:instrText xml:space="preserve"> TOC \o "1-3" \h \z \u </w:instrText>
          </w:r>
          <w:r w:rsidRPr="00D940D2">
            <w:rPr>
              <w:lang w:val="es-ES"/>
            </w:rPr>
            <w:fldChar w:fldCharType="separate"/>
          </w:r>
          <w:hyperlink w:anchor="_Toc166320186" w:history="1">
            <w:r w:rsidR="00C86278" w:rsidRPr="00103499">
              <w:rPr>
                <w:rStyle w:val="Hyperlink"/>
                <w:noProof/>
                <w:lang w:val="es-ES"/>
              </w:rPr>
              <w:t>Ejercicio 1.</w:t>
            </w:r>
            <w:r w:rsidR="00C86278">
              <w:rPr>
                <w:noProof/>
                <w:webHidden/>
              </w:rPr>
              <w:tab/>
            </w:r>
            <w:r w:rsidR="00C86278">
              <w:rPr>
                <w:noProof/>
                <w:webHidden/>
              </w:rPr>
              <w:fldChar w:fldCharType="begin"/>
            </w:r>
            <w:r w:rsidR="00C86278">
              <w:rPr>
                <w:noProof/>
                <w:webHidden/>
              </w:rPr>
              <w:instrText xml:space="preserve"> PAGEREF _Toc166320186 \h </w:instrText>
            </w:r>
            <w:r w:rsidR="00C86278">
              <w:rPr>
                <w:noProof/>
                <w:webHidden/>
              </w:rPr>
            </w:r>
            <w:r w:rsidR="00C86278"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2</w:t>
            </w:r>
            <w:r w:rsidR="00C86278">
              <w:rPr>
                <w:noProof/>
                <w:webHidden/>
              </w:rPr>
              <w:fldChar w:fldCharType="end"/>
            </w:r>
          </w:hyperlink>
        </w:p>
        <w:p w14:paraId="05D1A458" w14:textId="277C6306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87" w:history="1">
            <w:r w:rsidRPr="00103499">
              <w:rPr>
                <w:rStyle w:val="Hyperlink"/>
                <w:noProof/>
                <w:lang w:val="es-ES"/>
              </w:rPr>
              <w:t>Ejercici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65FC" w14:textId="275685A7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88" w:history="1">
            <w:r w:rsidRPr="00103499">
              <w:rPr>
                <w:rStyle w:val="Hyperlink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6037" w14:textId="12343D14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89" w:history="1">
            <w:r w:rsidRPr="00103499">
              <w:rPr>
                <w:rStyle w:val="Hyperlink"/>
                <w:noProof/>
                <w:lang w:val="es-ES"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1EDB" w14:textId="24868BFD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0" w:history="1">
            <w:r w:rsidRPr="00103499">
              <w:rPr>
                <w:rStyle w:val="Hyperlink"/>
                <w:noProof/>
                <w:lang w:val="es-ES"/>
              </w:rPr>
              <w:t>Ejercici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A194" w14:textId="3A842BCE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1" w:history="1">
            <w:r w:rsidRPr="00103499">
              <w:rPr>
                <w:rStyle w:val="Hyperlink"/>
                <w:noProof/>
                <w:lang w:val="es-ES"/>
              </w:rPr>
              <w:t>Ejercici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ABCB" w14:textId="114D9FFD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2" w:history="1">
            <w:r w:rsidRPr="00103499">
              <w:rPr>
                <w:rStyle w:val="Hyperlink"/>
                <w:noProof/>
                <w:lang w:val="es-ES"/>
              </w:rPr>
              <w:t>Ejercicio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5C7E" w14:textId="07326FD8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3" w:history="1">
            <w:r w:rsidRPr="00103499">
              <w:rPr>
                <w:rStyle w:val="Hyperlink"/>
                <w:noProof/>
                <w:lang w:val="es-ES"/>
              </w:rPr>
              <w:t>Ejercicio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2E23" w14:textId="5FEA1AD7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4" w:history="1">
            <w:r w:rsidRPr="00103499">
              <w:rPr>
                <w:rStyle w:val="Hyperlink"/>
                <w:noProof/>
                <w:lang w:val="es-ES"/>
              </w:rPr>
              <w:t>Ejercicio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9875" w14:textId="395AFB71" w:rsidR="00C86278" w:rsidRDefault="00C862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66320195" w:history="1">
            <w:r w:rsidRPr="00103499">
              <w:rPr>
                <w:rStyle w:val="Hyperlink"/>
                <w:noProof/>
                <w:lang w:val="es-ES"/>
              </w:rPr>
              <w:t>Ejercicio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F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7168" w14:textId="68A58CA2" w:rsidR="000B636F" w:rsidRPr="00D940D2" w:rsidRDefault="000B636F" w:rsidP="000B636F">
          <w:pPr>
            <w:rPr>
              <w:b/>
              <w:bCs/>
              <w:noProof/>
              <w:lang w:val="es-ES"/>
            </w:rPr>
          </w:pPr>
          <w:r w:rsidRPr="00D940D2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8AAF2ED" w14:textId="77777777" w:rsidR="00921803" w:rsidRDefault="0092180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eastAsia="Times New Roman"/>
          <w:lang w:val="es-ES"/>
        </w:rPr>
        <w:br w:type="page"/>
      </w:r>
    </w:p>
    <w:p w14:paraId="3E3585E1" w14:textId="77777777" w:rsidR="009E186C" w:rsidRP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r>
        <w:rPr>
          <w:lang w:val="es-ES"/>
        </w:rPr>
        <w:lastRenderedPageBreak/>
        <w:t xml:space="preserve"> </w:t>
      </w:r>
      <w:r w:rsidRPr="009E186C">
        <w:rPr>
          <w:rFonts w:ascii="Helvetica" w:hAnsi="Helvetica" w:cs="Helvetica"/>
          <w:color w:val="000000"/>
          <w:lang w:val="es-ES"/>
        </w:rPr>
        <w:t>A partir del fichero </w:t>
      </w:r>
      <w:hyperlink r:id="rId6" w:history="1">
        <w:r w:rsidRPr="009E186C">
          <w:rPr>
            <w:rStyle w:val="Hyperlink"/>
            <w:rFonts w:ascii="Helvetica" w:hAnsi="Helvetica" w:cs="Helvetica"/>
            <w:color w:val="0087FF"/>
            <w:bdr w:val="none" w:sz="0" w:space="0" w:color="auto" w:frame="1"/>
            <w:lang w:val="es-ES"/>
          </w:rPr>
          <w:t>biblioteca.xml</w:t>
        </w:r>
      </w:hyperlink>
      <w:r w:rsidRPr="009E186C">
        <w:rPr>
          <w:rFonts w:ascii="Helvetica" w:hAnsi="Helvetica" w:cs="Helvetica"/>
          <w:color w:val="000000"/>
          <w:lang w:val="es-ES"/>
        </w:rPr>
        <w:t> deberás realizar los siguientes ejercicios de </w:t>
      </w:r>
      <w:proofErr w:type="spellStart"/>
      <w:r w:rsidRPr="009E186C">
        <w:rPr>
          <w:rStyle w:val="Strong"/>
          <w:rFonts w:ascii="Helvetica" w:hAnsi="Helvetica" w:cs="Helvetica"/>
          <w:color w:val="000000"/>
          <w:lang w:val="es-ES"/>
        </w:rPr>
        <w:t>XQuery</w:t>
      </w:r>
      <w:proofErr w:type="spellEnd"/>
      <w:r w:rsidRPr="009E186C">
        <w:rPr>
          <w:rFonts w:ascii="Helvetica" w:hAnsi="Helvetica" w:cs="Helvetica"/>
          <w:color w:val="000000"/>
          <w:lang w:val="es-ES"/>
        </w:rPr>
        <w:t xml:space="preserve"> para obtener información relevante a partir de los datos almacenados en el fichero </w:t>
      </w:r>
      <w:proofErr w:type="spellStart"/>
      <w:r w:rsidRPr="009E186C">
        <w:rPr>
          <w:rFonts w:ascii="Helvetica" w:hAnsi="Helvetica" w:cs="Helvetica"/>
          <w:color w:val="000000"/>
          <w:lang w:val="es-ES"/>
        </w:rPr>
        <w:t>xml</w:t>
      </w:r>
      <w:proofErr w:type="spellEnd"/>
      <w:r w:rsidRPr="009E186C">
        <w:rPr>
          <w:rFonts w:ascii="Helvetica" w:hAnsi="Helvetica" w:cs="Helvetica"/>
          <w:color w:val="000000"/>
          <w:lang w:val="es-ES"/>
        </w:rPr>
        <w:t xml:space="preserve"> de origen. Deberás generar las consultas y probarlas tal y como se especifica en el </w:t>
      </w:r>
      <w:r w:rsidRPr="009E186C">
        <w:rPr>
          <w:rStyle w:val="Strong"/>
          <w:rFonts w:ascii="Helvetica" w:hAnsi="Helvetica" w:cs="Helvetica"/>
          <w:color w:val="000000"/>
          <w:lang w:val="es-ES"/>
        </w:rPr>
        <w:t>Apartado 2. Información de interés</w:t>
      </w:r>
      <w:r w:rsidRPr="009E186C">
        <w:rPr>
          <w:rFonts w:ascii="Helvetica" w:hAnsi="Helvetica" w:cs="Helvetica"/>
          <w:color w:val="000000"/>
          <w:lang w:val="es-ES"/>
        </w:rPr>
        <w:t>, en el que se detalla cómo deberás realizar la entrega.</w:t>
      </w:r>
    </w:p>
    <w:p w14:paraId="265DD4DE" w14:textId="77777777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Emphasis"/>
          <w:rFonts w:ascii="Helvetica" w:hAnsi="Helvetica" w:cs="Helvetica"/>
          <w:color w:val="000000"/>
          <w:lang w:val="es-ES"/>
        </w:rPr>
      </w:pPr>
      <w:bookmarkStart w:id="0" w:name="_Toc166320186"/>
      <w:r w:rsidRPr="009E186C">
        <w:rPr>
          <w:rStyle w:val="Heading1Char"/>
          <w:lang w:val="es-ES"/>
        </w:rPr>
        <w:t>Ejercicio 1.</w:t>
      </w:r>
      <w:bookmarkEnd w:id="0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Obtener el nombre de la biblioteca</w:t>
      </w:r>
    </w:p>
    <w:p w14:paraId="341002E4" w14:textId="77777777" w:rsidR="00B15CAA" w:rsidRPr="00B15CAA" w:rsidRDefault="00B15CAA" w:rsidP="00B15CAA">
      <w:pPr>
        <w:pStyle w:val="NormalWeb"/>
        <w:shd w:val="clear" w:color="auto" w:fill="FFFFFF"/>
        <w:spacing w:after="240"/>
        <w:jc w:val="both"/>
        <w:rPr>
          <w:rFonts w:ascii="Helvetica" w:hAnsi="Helvetica" w:cs="Helvetica"/>
          <w:color w:val="000000"/>
          <w:lang w:val="es-ES"/>
        </w:rPr>
      </w:pPr>
      <w:r w:rsidRPr="00B15CAA">
        <w:rPr>
          <w:rFonts w:ascii="Helvetica" w:hAnsi="Helvetica" w:cs="Helvetica"/>
          <w:color w:val="000000"/>
          <w:lang w:val="es-ES"/>
        </w:rPr>
        <w:t xml:space="preserve">(: Obtener todos los títulos de los libros del fichero libros.xml junto con los autores de cada libro. Usando solo la cláusula </w:t>
      </w:r>
      <w:proofErr w:type="spellStart"/>
      <w:r w:rsidRPr="00B15CAA">
        <w:rPr>
          <w:rFonts w:ascii="Helvetica" w:hAnsi="Helvetica" w:cs="Helvetica"/>
          <w:color w:val="000000"/>
          <w:lang w:val="es-ES"/>
        </w:rPr>
        <w:t>for</w:t>
      </w:r>
      <w:proofErr w:type="spellEnd"/>
      <w:r w:rsidRPr="00B15CAA">
        <w:rPr>
          <w:rFonts w:ascii="Helvetica" w:hAnsi="Helvetica" w:cs="Helvetica"/>
          <w:color w:val="000000"/>
          <w:lang w:val="es-ES"/>
        </w:rPr>
        <w:t>:)</w:t>
      </w:r>
    </w:p>
    <w:p w14:paraId="654BAF15" w14:textId="77777777" w:rsidR="00B15CAA" w:rsidRPr="007601D6" w:rsidRDefault="00B15CA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for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$b in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doc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("biblioteca.xml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")/</w:t>
      </w:r>
      <w:proofErr w:type="spellStart"/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library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/data</w:t>
      </w:r>
    </w:p>
    <w:p w14:paraId="2A89EBB6" w14:textId="41D8500A" w:rsidR="00E763C5" w:rsidRPr="007601D6" w:rsidRDefault="00B15CAA" w:rsidP="007601D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concat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("El nombre de la biblioteca es ""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",$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b/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name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,"""")</w:t>
      </w:r>
    </w:p>
    <w:p w14:paraId="23CEA659" w14:textId="3E0A0258" w:rsidR="00956BD1" w:rsidRDefault="00154D15" w:rsidP="00B15CA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000000"/>
          <w:lang w:val="es-ES"/>
        </w:rPr>
      </w:pPr>
      <w:r w:rsidRPr="00154D15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2108C9F4" wp14:editId="08296FF5">
            <wp:extent cx="5943600" cy="3115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0F8D" w14:textId="63C9F76D" w:rsidR="00C86278" w:rsidRDefault="00C86278">
      <w:pPr>
        <w:rPr>
          <w:lang w:val="es-ES"/>
        </w:rPr>
      </w:pPr>
      <w:r>
        <w:rPr>
          <w:lang w:val="es-ES"/>
        </w:rPr>
        <w:br w:type="page"/>
      </w:r>
    </w:p>
    <w:p w14:paraId="78BC111A" w14:textId="77777777" w:rsidR="009E186C" w:rsidRP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bookmarkStart w:id="1" w:name="_Toc166320187"/>
      <w:r w:rsidRPr="009E186C">
        <w:rPr>
          <w:rStyle w:val="Heading1Char"/>
          <w:lang w:val="es-ES"/>
        </w:rPr>
        <w:lastRenderedPageBreak/>
        <w:t>Ejercicio 2.</w:t>
      </w:r>
      <w:bookmarkEnd w:id="1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Encontrar todos los libros publicados después de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2010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. Deberás mostrar la información de la siguiente forma:</w:t>
      </w:r>
    </w:p>
    <w:p w14:paraId="35871E95" w14:textId="11381CDA" w:rsidR="0084002A" w:rsidRPr="0084002A" w:rsidRDefault="009E186C" w:rsidP="007601D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i/>
          <w:iCs/>
          <w:color w:val="000000"/>
          <w:lang w:val="es-ES"/>
        </w:rPr>
      </w:pPr>
      <w:r w:rsidRPr="009E186C">
        <w:rPr>
          <w:rStyle w:val="Emphasis"/>
          <w:rFonts w:ascii="Helvetica" w:hAnsi="Helvetica" w:cs="Helvetica"/>
          <w:color w:val="000000"/>
          <w:lang w:val="es-ES"/>
        </w:rPr>
        <w:t>&lt;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book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</w:t>
      </w:r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br/>
      </w:r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                &lt;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title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Título del libro&lt;/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title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</w:t>
      </w:r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br/>
      </w:r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                &lt;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year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Año de publicación&lt;/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year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</w:t>
      </w:r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br/>
      </w:r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          &lt;/</w:t>
      </w:r>
      <w:proofErr w:type="spellStart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book</w:t>
      </w:r>
      <w:proofErr w:type="spellEnd"/>
      <w:r w:rsidRPr="007601D6">
        <w:rPr>
          <w:rStyle w:val="Emphasis"/>
          <w:rFonts w:ascii="Helvetica" w:hAnsi="Helvetica" w:cs="Helvetica"/>
          <w:color w:val="000000"/>
          <w:sz w:val="20"/>
          <w:szCs w:val="20"/>
          <w:lang w:val="es-ES"/>
        </w:rPr>
        <w:t>&gt;</w:t>
      </w:r>
      <w:r w:rsidRPr="007601D6">
        <w:rPr>
          <w:rFonts w:ascii="Helvetica" w:hAnsi="Helvetica" w:cs="Helvetica"/>
          <w:i/>
          <w:iCs/>
          <w:color w:val="000000"/>
          <w:sz w:val="20"/>
          <w:szCs w:val="20"/>
          <w:lang w:val="es-ES"/>
        </w:rPr>
        <w:br/>
      </w:r>
      <w:proofErr w:type="gramStart"/>
      <w:r w:rsidR="0084002A" w:rsidRPr="0084002A">
        <w:rPr>
          <w:rFonts w:ascii="Helvetica" w:hAnsi="Helvetica" w:cs="Helvetica"/>
          <w:i/>
          <w:iCs/>
          <w:color w:val="000000"/>
          <w:lang w:val="es-ES"/>
        </w:rPr>
        <w:t>(:Encontrar</w:t>
      </w:r>
      <w:proofErr w:type="gramEnd"/>
      <w:r w:rsidR="0084002A" w:rsidRPr="0084002A">
        <w:rPr>
          <w:rFonts w:ascii="Helvetica" w:hAnsi="Helvetica" w:cs="Helvetica"/>
          <w:i/>
          <w:iCs/>
          <w:color w:val="000000"/>
          <w:lang w:val="es-ES"/>
        </w:rPr>
        <w:t xml:space="preserve"> todos los libros publicados después de 2010:)</w:t>
      </w:r>
    </w:p>
    <w:p w14:paraId="1BAD0762" w14:textId="77777777" w:rsidR="0084002A" w:rsidRPr="007601D6" w:rsidRDefault="0084002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i/>
          <w:iCs/>
          <w:color w:val="000000"/>
          <w:sz w:val="20"/>
          <w:szCs w:val="20"/>
        </w:rPr>
      </w:pPr>
      <w:r w:rsidRPr="007601D6">
        <w:rPr>
          <w:rFonts w:ascii="Helvetica" w:hAnsi="Helvetica" w:cs="Helvetica"/>
          <w:i/>
          <w:iCs/>
          <w:color w:val="000000"/>
          <w:sz w:val="20"/>
          <w:szCs w:val="20"/>
          <w:lang w:val="es-ES"/>
        </w:rPr>
        <w:t xml:space="preserve">  </w:t>
      </w:r>
      <w:r w:rsidRPr="007601D6">
        <w:rPr>
          <w:rFonts w:ascii="Helvetica" w:hAnsi="Helvetica" w:cs="Helvetica"/>
          <w:i/>
          <w:iCs/>
          <w:color w:val="000000"/>
          <w:sz w:val="20"/>
          <w:szCs w:val="20"/>
        </w:rPr>
        <w:t>for $b in doc ("biblioteca.xml</w:t>
      </w:r>
      <w:proofErr w:type="gramStart"/>
      <w:r w:rsidRPr="007601D6">
        <w:rPr>
          <w:rFonts w:ascii="Helvetica" w:hAnsi="Helvetica" w:cs="Helvetica"/>
          <w:i/>
          <w:iCs/>
          <w:color w:val="000000"/>
          <w:sz w:val="20"/>
          <w:szCs w:val="20"/>
        </w:rPr>
        <w:t>")//library/catalog/book</w:t>
      </w:r>
      <w:proofErr w:type="gramEnd"/>
    </w:p>
    <w:p w14:paraId="5800F87E" w14:textId="77777777" w:rsidR="0084002A" w:rsidRPr="007601D6" w:rsidRDefault="0084002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where $b/year &gt; 2010</w:t>
      </w:r>
    </w:p>
    <w:p w14:paraId="3849D4F6" w14:textId="77777777" w:rsidR="0084002A" w:rsidRPr="007601D6" w:rsidRDefault="0084002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return</w:t>
      </w:r>
    </w:p>
    <w:p w14:paraId="037BBD62" w14:textId="77777777" w:rsidR="0084002A" w:rsidRPr="007601D6" w:rsidRDefault="0084002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   &lt;book&gt;</w:t>
      </w:r>
    </w:p>
    <w:p w14:paraId="3D1D0E2D" w14:textId="77777777" w:rsidR="0084002A" w:rsidRPr="007601D6" w:rsidRDefault="0084002A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        {$b/</w:t>
      </w:r>
      <w:proofErr w:type="spellStart"/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title,$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b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>/year}</w:t>
      </w:r>
    </w:p>
    <w:p w14:paraId="294131A9" w14:textId="77777777" w:rsidR="0084002A" w:rsidRPr="007601D6" w:rsidRDefault="0084002A" w:rsidP="007601D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   &lt;/book&gt;</w:t>
      </w:r>
    </w:p>
    <w:p w14:paraId="642BF4F8" w14:textId="77777777" w:rsidR="00006289" w:rsidRDefault="004F0E00" w:rsidP="0084002A">
      <w:pPr>
        <w:rPr>
          <w:rStyle w:val="Heading1Char"/>
        </w:rPr>
      </w:pPr>
      <w:r w:rsidRPr="004F0E00">
        <w:drawing>
          <wp:inline distT="0" distB="0" distL="0" distR="0" wp14:anchorId="10D45C34" wp14:editId="0F8D5626">
            <wp:extent cx="5943600" cy="3158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1F" w14:textId="77777777" w:rsidR="00C86278" w:rsidRDefault="009E186C" w:rsidP="0084002A">
      <w:pPr>
        <w:rPr>
          <w:rStyle w:val="Heading1Char"/>
        </w:rPr>
      </w:pPr>
      <w:r w:rsidRPr="00B04E55">
        <w:rPr>
          <w:lang w:val="es-ES"/>
        </w:rPr>
        <w:br/>
      </w:r>
    </w:p>
    <w:p w14:paraId="5425A9CA" w14:textId="77777777" w:rsidR="00C86278" w:rsidRDefault="00C86278">
      <w:pPr>
        <w:rPr>
          <w:rStyle w:val="Heading1Char"/>
        </w:rPr>
      </w:pPr>
      <w:r>
        <w:rPr>
          <w:rStyle w:val="Heading1Char"/>
        </w:rPr>
        <w:br w:type="page"/>
      </w:r>
    </w:p>
    <w:p w14:paraId="61E90515" w14:textId="59F2D6C2" w:rsidR="009E186C" w:rsidRDefault="009E186C" w:rsidP="0084002A">
      <w:pPr>
        <w:rPr>
          <w:rStyle w:val="Strong"/>
          <w:rFonts w:cs="Helvetica"/>
          <w:i/>
          <w:iCs/>
          <w:color w:val="000000"/>
          <w:lang w:val="es-ES"/>
        </w:rPr>
      </w:pPr>
      <w:bookmarkStart w:id="2" w:name="_Toc166320188"/>
      <w:proofErr w:type="spellStart"/>
      <w:r w:rsidRPr="0084002A">
        <w:rPr>
          <w:rStyle w:val="Heading1Char"/>
        </w:rPr>
        <w:lastRenderedPageBreak/>
        <w:t>Ejercicio</w:t>
      </w:r>
      <w:proofErr w:type="spellEnd"/>
      <w:r w:rsidRPr="0084002A">
        <w:rPr>
          <w:rStyle w:val="Heading1Char"/>
        </w:rPr>
        <w:t xml:space="preserve"> 3</w:t>
      </w:r>
      <w:bookmarkEnd w:id="2"/>
      <w:r w:rsidRPr="0084002A">
        <w:rPr>
          <w:rStyle w:val="Emphasis"/>
          <w:rFonts w:cs="Helvetica"/>
          <w:color w:val="000000"/>
        </w:rPr>
        <w:t xml:space="preserve">. </w:t>
      </w:r>
      <w:r w:rsidRPr="009E186C">
        <w:rPr>
          <w:rStyle w:val="Emphasis"/>
          <w:rFonts w:cs="Helvetica"/>
          <w:color w:val="000000"/>
          <w:lang w:val="es-ES"/>
        </w:rPr>
        <w:t>Obtener el nombre de los autores de los libros de </w:t>
      </w:r>
      <w:r w:rsidRPr="009E186C">
        <w:rPr>
          <w:rStyle w:val="Strong"/>
          <w:rFonts w:cs="Helvetica"/>
          <w:i/>
          <w:iCs/>
          <w:color w:val="000000"/>
          <w:lang w:val="es-ES"/>
        </w:rPr>
        <w:t>terror</w:t>
      </w:r>
    </w:p>
    <w:p w14:paraId="60FA5236" w14:textId="77777777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</w:pPr>
      <w:proofErr w:type="gramStart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>(:Obtener</w:t>
      </w:r>
      <w:proofErr w:type="gramEnd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 xml:space="preserve"> el nombre de los autores de los libros de terror:)</w:t>
      </w:r>
    </w:p>
    <w:p w14:paraId="31296B6F" w14:textId="77777777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</w:rPr>
        <w:t>distinct-</w:t>
      </w:r>
      <w:proofErr w:type="gramStart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</w:rPr>
        <w:t>values(</w:t>
      </w:r>
      <w:proofErr w:type="gramEnd"/>
    </w:p>
    <w:p w14:paraId="1D0B3F98" w14:textId="77777777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</w:rPr>
        <w:t xml:space="preserve">  for $b in doc("biblioteca.xml")//book</w:t>
      </w:r>
    </w:p>
    <w:p w14:paraId="53935B85" w14:textId="77777777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</w:rPr>
        <w:t xml:space="preserve">  where $b/@category = 'horror'</w:t>
      </w:r>
    </w:p>
    <w:p w14:paraId="572AEB16" w14:textId="77777777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</w:rPr>
        <w:t xml:space="preserve">  for $c in $b/authors/author</w:t>
      </w:r>
    </w:p>
    <w:p w14:paraId="523E3B2E" w14:textId="1D232FDA" w:rsidR="00F8128E" w:rsidRPr="007601D6" w:rsidRDefault="00F8128E" w:rsidP="007601D6">
      <w:pPr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</w:pPr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 xml:space="preserve">  </w:t>
      </w:r>
      <w:proofErr w:type="spellStart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>concat</w:t>
      </w:r>
      <w:proofErr w:type="spellEnd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 xml:space="preserve"> ("Es autor de libros de terror </w:t>
      </w:r>
      <w:proofErr w:type="gramStart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>",$</w:t>
      </w:r>
      <w:proofErr w:type="gramEnd"/>
      <w:r w:rsidRPr="007601D6">
        <w:rPr>
          <w:rStyle w:val="Strong"/>
          <w:rFonts w:cs="Helvetica"/>
          <w:b w:val="0"/>
          <w:bCs w:val="0"/>
          <w:color w:val="000000"/>
          <w:sz w:val="20"/>
          <w:szCs w:val="20"/>
          <w:lang w:val="es-ES"/>
        </w:rPr>
        <w:t>c)</w:t>
      </w:r>
      <w:r w:rsidRPr="007601D6">
        <w:rPr>
          <w:rStyle w:val="Strong"/>
          <w:rFonts w:cs="Helvetica"/>
          <w:color w:val="000000"/>
          <w:sz w:val="20"/>
          <w:szCs w:val="20"/>
          <w:lang w:val="es-ES"/>
        </w:rPr>
        <w:t>)</w:t>
      </w:r>
    </w:p>
    <w:p w14:paraId="25547765" w14:textId="5D54FE80" w:rsidR="00F26CAA" w:rsidRPr="00F26CAA" w:rsidRDefault="00F26CAA" w:rsidP="0084002A">
      <w:pPr>
        <w:rPr>
          <w:lang w:val="es-ES"/>
        </w:rPr>
      </w:pPr>
      <w:r w:rsidRPr="00F26CAA">
        <w:rPr>
          <w:lang w:val="es-ES"/>
        </w:rPr>
        <w:drawing>
          <wp:inline distT="0" distB="0" distL="0" distR="0" wp14:anchorId="20B44FC4" wp14:editId="7B5D40CF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2E3C" w14:textId="77777777" w:rsidR="00C86278" w:rsidRDefault="00C86278">
      <w:pPr>
        <w:rPr>
          <w:rStyle w:val="Heading1Char"/>
          <w:lang w:val="es-ES"/>
        </w:rPr>
      </w:pPr>
      <w:r>
        <w:rPr>
          <w:rStyle w:val="Heading1Char"/>
          <w:lang w:val="es-ES"/>
        </w:rPr>
        <w:br w:type="page"/>
      </w:r>
    </w:p>
    <w:p w14:paraId="4374F389" w14:textId="43EF9801" w:rsidR="009E186C" w:rsidRP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bookmarkStart w:id="3" w:name="_Toc166320189"/>
      <w:r w:rsidRPr="009E186C">
        <w:rPr>
          <w:rStyle w:val="Heading1Char"/>
          <w:lang w:val="es-ES"/>
        </w:rPr>
        <w:lastRenderedPageBreak/>
        <w:t>Ejercicio 4.</w:t>
      </w:r>
      <w:bookmarkEnd w:id="3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Obtener información sobre los cursos impartidos en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enero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de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2024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con el siguiente formato (se tendrán que concatenar los campos adecuados para obtener la fecha):</w:t>
      </w:r>
    </w:p>
    <w:p w14:paraId="78AFA0BD" w14:textId="7ACE49DA" w:rsidR="009E186C" w:rsidRPr="007601D6" w:rsidRDefault="009E186C" w:rsidP="007601D6">
      <w:pPr>
        <w:rPr>
          <w:rStyle w:val="Emphasis"/>
          <w:rFonts w:cs="Helvetica"/>
          <w:color w:val="000000"/>
          <w:sz w:val="20"/>
          <w:szCs w:val="20"/>
          <w:lang w:val="es-ES"/>
        </w:rPr>
      </w:pPr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&lt;</w:t>
      </w:r>
      <w:proofErr w:type="spellStart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course</w:t>
      </w:r>
      <w:proofErr w:type="spellEnd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&gt;</w:t>
      </w:r>
      <w:r w:rsidRPr="007601D6">
        <w:rPr>
          <w:sz w:val="20"/>
          <w:szCs w:val="20"/>
          <w:lang w:val="es-ES"/>
        </w:rPr>
        <w:br/>
      </w:r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                &lt;</w:t>
      </w:r>
      <w:proofErr w:type="spellStart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title</w:t>
      </w:r>
      <w:proofErr w:type="spellEnd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&gt;Título del libro&lt;/</w:t>
      </w:r>
      <w:proofErr w:type="spellStart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title</w:t>
      </w:r>
      <w:proofErr w:type="spellEnd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&gt;</w:t>
      </w:r>
      <w:r w:rsidRPr="007601D6">
        <w:rPr>
          <w:sz w:val="20"/>
          <w:szCs w:val="20"/>
          <w:lang w:val="es-ES"/>
        </w:rPr>
        <w:br/>
      </w:r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                &lt;date&gt;Fecha del curso (en el formato día/mes/</w:t>
      </w:r>
      <w:proofErr w:type="gramStart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año)&lt;</w:t>
      </w:r>
      <w:proofErr w:type="gramEnd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/date&gt;</w:t>
      </w:r>
      <w:r w:rsidRPr="007601D6">
        <w:rPr>
          <w:sz w:val="20"/>
          <w:szCs w:val="20"/>
          <w:lang w:val="es-ES"/>
        </w:rPr>
        <w:br/>
      </w:r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          &lt;/</w:t>
      </w:r>
      <w:proofErr w:type="spellStart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course</w:t>
      </w:r>
      <w:proofErr w:type="spellEnd"/>
      <w:r w:rsidRPr="007601D6">
        <w:rPr>
          <w:rStyle w:val="Emphasis"/>
          <w:rFonts w:cs="Helvetica"/>
          <w:color w:val="000000"/>
          <w:sz w:val="20"/>
          <w:szCs w:val="20"/>
          <w:lang w:val="es-ES"/>
        </w:rPr>
        <w:t>&gt;</w:t>
      </w:r>
    </w:p>
    <w:p w14:paraId="26080B21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for $c in doc("biblioteca.xml</w:t>
      </w:r>
      <w:proofErr w:type="gramStart"/>
      <w:r w:rsidRPr="007601D6">
        <w:rPr>
          <w:sz w:val="20"/>
          <w:szCs w:val="20"/>
        </w:rPr>
        <w:t>")//library/courses/course</w:t>
      </w:r>
      <w:proofErr w:type="gramEnd"/>
    </w:p>
    <w:p w14:paraId="1D9FAE48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where $c/date/year = 2024 and $c/date/month = 1</w:t>
      </w:r>
    </w:p>
    <w:p w14:paraId="6A69B8FB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 xml:space="preserve">return </w:t>
      </w:r>
    </w:p>
    <w:p w14:paraId="74EA747C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&lt;course&gt;</w:t>
      </w:r>
    </w:p>
    <w:p w14:paraId="6183AA30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{$c/title}</w:t>
      </w:r>
    </w:p>
    <w:p w14:paraId="1324D812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&lt;date&gt;</w:t>
      </w:r>
    </w:p>
    <w:p w14:paraId="0781DBD8" w14:textId="77777777" w:rsidR="00F778BC" w:rsidRPr="007601D6" w:rsidRDefault="00F778BC" w:rsidP="007601D6">
      <w:pPr>
        <w:rPr>
          <w:sz w:val="20"/>
          <w:szCs w:val="20"/>
        </w:rPr>
      </w:pPr>
      <w:r w:rsidRPr="007601D6">
        <w:rPr>
          <w:sz w:val="20"/>
          <w:szCs w:val="20"/>
        </w:rPr>
        <w:t>{</w:t>
      </w:r>
      <w:proofErr w:type="spellStart"/>
      <w:proofErr w:type="gramStart"/>
      <w:r w:rsidRPr="007601D6">
        <w:rPr>
          <w:sz w:val="20"/>
          <w:szCs w:val="20"/>
        </w:rPr>
        <w:t>concat</w:t>
      </w:r>
      <w:proofErr w:type="spellEnd"/>
      <w:r w:rsidRPr="007601D6">
        <w:rPr>
          <w:sz w:val="20"/>
          <w:szCs w:val="20"/>
        </w:rPr>
        <w:t>(</w:t>
      </w:r>
      <w:proofErr w:type="gramEnd"/>
      <w:r w:rsidRPr="007601D6">
        <w:rPr>
          <w:sz w:val="20"/>
          <w:szCs w:val="20"/>
        </w:rPr>
        <w:t xml:space="preserve">$c/date/day, "/", $c/date/month, "/", $c/date/year)} </w:t>
      </w:r>
    </w:p>
    <w:p w14:paraId="1BDBB4E1" w14:textId="77777777" w:rsidR="00F778BC" w:rsidRPr="007601D6" w:rsidRDefault="00F778BC" w:rsidP="007601D6">
      <w:pPr>
        <w:rPr>
          <w:sz w:val="20"/>
          <w:szCs w:val="20"/>
          <w:lang w:val="es-ES"/>
        </w:rPr>
      </w:pPr>
      <w:r w:rsidRPr="007601D6">
        <w:rPr>
          <w:sz w:val="20"/>
          <w:szCs w:val="20"/>
          <w:lang w:val="es-ES"/>
        </w:rPr>
        <w:t>&lt;/date&gt;</w:t>
      </w:r>
    </w:p>
    <w:p w14:paraId="6C788668" w14:textId="56B6D32F" w:rsidR="00F778BC" w:rsidRPr="007601D6" w:rsidRDefault="00F778BC" w:rsidP="007601D6">
      <w:pPr>
        <w:rPr>
          <w:sz w:val="20"/>
          <w:szCs w:val="20"/>
          <w:lang w:val="es-ES"/>
        </w:rPr>
      </w:pPr>
      <w:r w:rsidRPr="007601D6">
        <w:rPr>
          <w:sz w:val="20"/>
          <w:szCs w:val="20"/>
          <w:lang w:val="es-ES"/>
        </w:rPr>
        <w:t>&lt;/</w:t>
      </w:r>
      <w:proofErr w:type="spellStart"/>
      <w:r w:rsidRPr="007601D6">
        <w:rPr>
          <w:sz w:val="20"/>
          <w:szCs w:val="20"/>
          <w:lang w:val="es-ES"/>
        </w:rPr>
        <w:t>course</w:t>
      </w:r>
      <w:proofErr w:type="spellEnd"/>
      <w:r w:rsidRPr="007601D6">
        <w:rPr>
          <w:sz w:val="20"/>
          <w:szCs w:val="20"/>
          <w:lang w:val="es-ES"/>
        </w:rPr>
        <w:t>&gt;</w:t>
      </w:r>
    </w:p>
    <w:p w14:paraId="747A04D9" w14:textId="6629D3CC" w:rsidR="00886B08" w:rsidRPr="009E186C" w:rsidRDefault="00776921" w:rsidP="00F778B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000000"/>
          <w:lang w:val="es-ES"/>
        </w:rPr>
      </w:pPr>
      <w:r w:rsidRPr="00776921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6DAF3543" wp14:editId="1886BAF5">
            <wp:extent cx="5943600" cy="3258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0E3E" w14:textId="77777777" w:rsidR="00C86278" w:rsidRDefault="00C86278">
      <w:pPr>
        <w:rPr>
          <w:rStyle w:val="Heading1Char"/>
          <w:lang w:val="es-ES"/>
        </w:rPr>
      </w:pPr>
      <w:r>
        <w:rPr>
          <w:rStyle w:val="Heading1Char"/>
          <w:lang w:val="es-ES"/>
        </w:rPr>
        <w:br w:type="page"/>
      </w:r>
    </w:p>
    <w:p w14:paraId="04B667ED" w14:textId="7DA5A5C2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Helvetica" w:hAnsi="Helvetica" w:cs="Helvetica"/>
          <w:i/>
          <w:iCs/>
          <w:color w:val="000000"/>
          <w:lang w:val="es-ES"/>
        </w:rPr>
      </w:pPr>
      <w:bookmarkStart w:id="4" w:name="_Toc166320190"/>
      <w:r w:rsidRPr="00F028D7">
        <w:rPr>
          <w:rStyle w:val="Heading1Char"/>
          <w:lang w:val="es-ES"/>
        </w:rPr>
        <w:lastRenderedPageBreak/>
        <w:t>Ejercicio 5.</w:t>
      </w:r>
      <w:bookmarkEnd w:id="4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Obtener un listado de los libros en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orden alfabético</w:t>
      </w:r>
    </w:p>
    <w:p w14:paraId="5309D82F" w14:textId="77777777" w:rsidR="00EF3891" w:rsidRPr="007601D6" w:rsidRDefault="00EF3891" w:rsidP="007601D6">
      <w:pPr>
        <w:pStyle w:val="NormalWeb"/>
        <w:shd w:val="clear" w:color="auto" w:fill="FFFFFF"/>
        <w:spacing w:after="240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for $b in doc("biblioteca.xml</w:t>
      </w:r>
      <w:proofErr w:type="gram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")//catalog/book</w:t>
      </w:r>
      <w:proofErr w:type="gramEnd"/>
    </w:p>
    <w:p w14:paraId="3BB769BA" w14:textId="77777777" w:rsidR="00EF3891" w:rsidRPr="007601D6" w:rsidRDefault="00EF3891" w:rsidP="007601D6">
      <w:pPr>
        <w:pStyle w:val="NormalWeb"/>
        <w:shd w:val="clear" w:color="auto" w:fill="FFFFFF"/>
        <w:spacing w:after="240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 xml:space="preserve">order </w:t>
      </w:r>
      <w:proofErr w:type="gram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by  $</w:t>
      </w:r>
      <w:proofErr w:type="gram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b/title ascending</w:t>
      </w:r>
    </w:p>
    <w:p w14:paraId="065FD892" w14:textId="77777777" w:rsidR="00EF3891" w:rsidRPr="007601D6" w:rsidRDefault="00EF3891" w:rsidP="007601D6">
      <w:pPr>
        <w:pStyle w:val="NormalWeb"/>
        <w:shd w:val="clear" w:color="auto" w:fill="FFFFFF"/>
        <w:spacing w:after="240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return &lt;</w:t>
      </w:r>
      <w:proofErr w:type="spell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libro</w:t>
      </w:r>
      <w:proofErr w:type="spell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&gt;{$b/</w:t>
      </w:r>
      <w:proofErr w:type="gram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title}&lt;</w:t>
      </w:r>
      <w:proofErr w:type="gram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/</w:t>
      </w:r>
      <w:proofErr w:type="spell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libro</w:t>
      </w:r>
      <w:proofErr w:type="spell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 xml:space="preserve">&gt;     </w:t>
      </w:r>
    </w:p>
    <w:p w14:paraId="6A94F10D" w14:textId="06F449CC" w:rsidR="00EF3891" w:rsidRPr="009E186C" w:rsidRDefault="00EF3891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r w:rsidRPr="00EF3891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64BFBF32" wp14:editId="62A86EF7">
            <wp:extent cx="5210175" cy="2824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550" cy="28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CE9" w14:textId="77777777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Emphasis"/>
          <w:rFonts w:ascii="Helvetica" w:hAnsi="Helvetica" w:cs="Helvetica"/>
          <w:color w:val="000000"/>
          <w:lang w:val="es-ES"/>
        </w:rPr>
      </w:pPr>
      <w:bookmarkStart w:id="5" w:name="_Toc166320191"/>
      <w:r w:rsidRPr="00F028D7">
        <w:rPr>
          <w:rStyle w:val="Heading1Char"/>
          <w:lang w:val="es-ES"/>
        </w:rPr>
        <w:t>Ejercicio 6.</w:t>
      </w:r>
      <w:bookmarkEnd w:id="5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Encontrar el libro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más caro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del catálogo </w:t>
      </w:r>
    </w:p>
    <w:p w14:paraId="366D9B5E" w14:textId="77777777" w:rsidR="00971D9D" w:rsidRPr="007601D6" w:rsidRDefault="00971D9D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let $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c :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= max(doc("biblioteca.xml")//catalog/book/price)</w:t>
      </w:r>
    </w:p>
    <w:p w14:paraId="25EE3DA4" w14:textId="77777777" w:rsidR="00971D9D" w:rsidRPr="007601D6" w:rsidRDefault="00971D9D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concat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("El precio del libro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mas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alto es de 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",$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c,"€")</w:t>
      </w:r>
    </w:p>
    <w:p w14:paraId="3FBF83E9" w14:textId="1E5CF861" w:rsidR="00971D9D" w:rsidRPr="00971D9D" w:rsidRDefault="00971D9D" w:rsidP="00971D9D">
      <w:pPr>
        <w:pStyle w:val="NormalWeb"/>
        <w:shd w:val="clear" w:color="auto" w:fill="FFFFFF"/>
        <w:spacing w:after="240"/>
        <w:jc w:val="both"/>
        <w:rPr>
          <w:rFonts w:ascii="Helvetica" w:hAnsi="Helvetica" w:cs="Helvetica"/>
          <w:color w:val="000000"/>
          <w:lang w:val="es-ES"/>
        </w:rPr>
      </w:pPr>
      <w:r w:rsidRPr="00971D9D">
        <w:rPr>
          <w:rFonts w:ascii="Helvetica" w:hAnsi="Helvetica" w:cs="Helvetica"/>
          <w:color w:val="000000"/>
          <w:lang w:val="es-ES"/>
        </w:rPr>
        <w:t xml:space="preserve">    </w:t>
      </w:r>
      <w:r w:rsidR="00D6321C" w:rsidRPr="00D6321C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6FB16845" wp14:editId="3B05C014">
            <wp:extent cx="5086350" cy="274260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330" cy="27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0E7E" w14:textId="77777777" w:rsidR="00971D9D" w:rsidRPr="00971D9D" w:rsidRDefault="00971D9D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</w:p>
    <w:p w14:paraId="5B9F613A" w14:textId="77777777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Helvetica" w:hAnsi="Helvetica" w:cs="Helvetica"/>
          <w:i/>
          <w:iCs/>
          <w:color w:val="000000"/>
          <w:lang w:val="es-ES"/>
        </w:rPr>
      </w:pPr>
      <w:bookmarkStart w:id="6" w:name="_Toc166320192"/>
      <w:r w:rsidRPr="00F028D7">
        <w:rPr>
          <w:rStyle w:val="Heading1Char"/>
          <w:lang w:val="es-ES"/>
        </w:rPr>
        <w:t>Ejercicio 7.</w:t>
      </w:r>
      <w:bookmarkEnd w:id="6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Encontrar todos los cursos impartidos por un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profesor específico</w:t>
      </w:r>
    </w:p>
    <w:p w14:paraId="50A6A739" w14:textId="77777777" w:rsidR="002D6146" w:rsidRPr="007601D6" w:rsidRDefault="002D6146" w:rsidP="007601D6">
      <w:pPr>
        <w:pStyle w:val="NormalWeb"/>
        <w:shd w:val="clear" w:color="auto" w:fill="FFFFFF"/>
        <w:spacing w:after="240"/>
        <w:jc w:val="both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for $b in doc ("biblioteca.xml</w:t>
      </w:r>
      <w:proofErr w:type="gram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")//courses/course</w:t>
      </w:r>
      <w:proofErr w:type="gramEnd"/>
    </w:p>
    <w:p w14:paraId="246A10BF" w14:textId="77777777" w:rsidR="002D6146" w:rsidRPr="007601D6" w:rsidRDefault="002D6146" w:rsidP="007601D6">
      <w:pPr>
        <w:pStyle w:val="NormalWeb"/>
        <w:shd w:val="clear" w:color="auto" w:fill="FFFFFF"/>
        <w:spacing w:after="240"/>
        <w:jc w:val="both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</w:pPr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</w:rPr>
        <w:t>where $b/teachers/teacher='Luis del Moral'</w:t>
      </w:r>
    </w:p>
    <w:p w14:paraId="7CC33741" w14:textId="3BDB2F43" w:rsidR="002D6146" w:rsidRPr="007601D6" w:rsidRDefault="002D6146" w:rsidP="007601D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</w:pPr>
      <w:proofErr w:type="spell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 xml:space="preserve"> </w:t>
      </w:r>
      <w:proofErr w:type="spell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concat</w:t>
      </w:r>
      <w:proofErr w:type="spell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 xml:space="preserve"> ("El curso ""</w:t>
      </w:r>
      <w:proofErr w:type="gram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",$</w:t>
      </w:r>
      <w:proofErr w:type="gram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b/</w:t>
      </w:r>
      <w:proofErr w:type="spellStart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title</w:t>
      </w:r>
      <w:proofErr w:type="spellEnd"/>
      <w:r w:rsidRPr="007601D6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lang w:val="es-ES"/>
        </w:rPr>
        <w:t>,""" es impartido por Luis del Moral")</w:t>
      </w:r>
    </w:p>
    <w:p w14:paraId="5E657B82" w14:textId="77777777" w:rsidR="00C86278" w:rsidRDefault="00B361CD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eading1Char"/>
          <w:lang w:val="es-ES"/>
        </w:rPr>
      </w:pPr>
      <w:r w:rsidRPr="00B361CD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6C668D62" wp14:editId="6EA21E00">
            <wp:extent cx="5943600" cy="3102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D81D" w14:textId="77777777" w:rsidR="00C86278" w:rsidRDefault="00C86278">
      <w:pPr>
        <w:rPr>
          <w:rStyle w:val="Heading1Char"/>
          <w:lang w:val="es-ES"/>
        </w:rPr>
      </w:pPr>
      <w:r>
        <w:rPr>
          <w:rStyle w:val="Heading1Char"/>
          <w:lang w:val="es-ES"/>
        </w:rPr>
        <w:br w:type="page"/>
      </w:r>
    </w:p>
    <w:p w14:paraId="0C61CE35" w14:textId="764012F9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Emphasis"/>
          <w:rFonts w:ascii="Helvetica" w:hAnsi="Helvetica" w:cs="Helvetica"/>
          <w:color w:val="000000"/>
          <w:lang w:val="es-ES"/>
        </w:rPr>
      </w:pPr>
      <w:bookmarkStart w:id="7" w:name="_Toc166320193"/>
      <w:r w:rsidRPr="00F028D7">
        <w:rPr>
          <w:rStyle w:val="Heading1Char"/>
          <w:lang w:val="es-ES"/>
        </w:rPr>
        <w:lastRenderedPageBreak/>
        <w:t>Ejercicio 8.</w:t>
      </w:r>
      <w:bookmarkEnd w:id="7"/>
      <w:r w:rsidRPr="009E186C">
        <w:rPr>
          <w:rStyle w:val="Emphasis"/>
          <w:rFonts w:ascii="Helvetica" w:hAnsi="Helvetica" w:cs="Helvetica"/>
          <w:color w:val="000000"/>
          <w:lang w:val="es-ES"/>
        </w:rPr>
        <w:t> Obtener el nombre de todos los libros, junto con el autor y el género, ordenados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alfabéticamente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por género</w:t>
      </w:r>
    </w:p>
    <w:p w14:paraId="7ABAB533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for $b in doc("biblioteca.xml")//book</w:t>
      </w:r>
    </w:p>
    <w:p w14:paraId="67C65DC9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let $</w:t>
      </w:r>
      <w:proofErr w:type="spellStart"/>
      <w:proofErr w:type="gram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cb</w:t>
      </w:r>
      <w:proofErr w:type="spell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:</w:t>
      </w:r>
      <w:proofErr w:type="gram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= $b/@category</w:t>
      </w:r>
    </w:p>
    <w:p w14:paraId="4008D664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order by $</w:t>
      </w:r>
      <w:proofErr w:type="spell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cb</w:t>
      </w:r>
      <w:proofErr w:type="spellEnd"/>
    </w:p>
    <w:p w14:paraId="2E158329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return  </w:t>
      </w:r>
    </w:p>
    <w:p w14:paraId="0A5584A7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&lt;</w:t>
      </w:r>
      <w:proofErr w:type="spell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libro</w:t>
      </w:r>
      <w:proofErr w:type="spell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&gt;  </w:t>
      </w:r>
    </w:p>
    <w:p w14:paraId="0DCEBC75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    { </w:t>
      </w:r>
    </w:p>
    <w:p w14:paraId="4F209A69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        $b/title,</w:t>
      </w:r>
    </w:p>
    <w:p w14:paraId="30D09A0B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        $b/authors,</w:t>
      </w:r>
    </w:p>
    <w:p w14:paraId="4DB2610D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        &lt;genre&gt;{</w:t>
      </w:r>
      <w:proofErr w:type="spell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concat</w:t>
      </w:r>
      <w:proofErr w:type="spell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("</w:t>
      </w:r>
      <w:proofErr w:type="gram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",$</w:t>
      </w:r>
      <w:proofErr w:type="spellStart"/>
      <w:proofErr w:type="gram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cb</w:t>
      </w:r>
      <w:proofErr w:type="spell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)}&lt;/genre&gt;</w:t>
      </w:r>
    </w:p>
    <w:p w14:paraId="4F420D62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    }</w:t>
      </w:r>
    </w:p>
    <w:p w14:paraId="34084464" w14:textId="77777777" w:rsidR="00DC5624" w:rsidRPr="007601D6" w:rsidRDefault="00DC5624" w:rsidP="007601D6">
      <w:pPr>
        <w:pStyle w:val="NormalWeb"/>
        <w:shd w:val="clear" w:color="auto" w:fill="FFFFFF"/>
        <w:spacing w:after="240"/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</w:pPr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 xml:space="preserve">    &lt;/</w:t>
      </w:r>
      <w:proofErr w:type="spellStart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libro</w:t>
      </w:r>
      <w:proofErr w:type="spellEnd"/>
      <w:r w:rsidRPr="007601D6">
        <w:rPr>
          <w:rStyle w:val="Emphasis"/>
          <w:rFonts w:ascii="Helvetica" w:hAnsi="Helvetica" w:cs="Helvetica"/>
          <w:i w:val="0"/>
          <w:iCs w:val="0"/>
          <w:color w:val="000000"/>
          <w:sz w:val="20"/>
          <w:szCs w:val="20"/>
        </w:rPr>
        <w:t>&gt;</w:t>
      </w:r>
    </w:p>
    <w:p w14:paraId="05579E7C" w14:textId="09E655FA" w:rsidR="00975841" w:rsidRPr="009E186C" w:rsidRDefault="00975841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r w:rsidRPr="00975841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647D1AA8" wp14:editId="78429263">
            <wp:extent cx="5943600" cy="3757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C75" w14:textId="77777777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Helvetica" w:hAnsi="Helvetica" w:cs="Helvetica"/>
          <w:i/>
          <w:iCs/>
          <w:color w:val="000000"/>
          <w:lang w:val="es-ES"/>
        </w:rPr>
      </w:pPr>
      <w:bookmarkStart w:id="8" w:name="_Toc166320194"/>
      <w:r w:rsidRPr="00F028D7">
        <w:rPr>
          <w:rStyle w:val="Heading1Char"/>
          <w:lang w:val="es-ES"/>
        </w:rPr>
        <w:lastRenderedPageBreak/>
        <w:t>Ejercicio 9.</w:t>
      </w:r>
      <w:bookmarkEnd w:id="8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Obtener el precio medio de todos los libros de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tapa dura</w:t>
      </w:r>
    </w:p>
    <w:p w14:paraId="6F32017C" w14:textId="77777777" w:rsidR="00652552" w:rsidRPr="007601D6" w:rsidRDefault="00652552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let $</w:t>
      </w:r>
      <w:proofErr w:type="spellStart"/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precio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 xml:space="preserve"> :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= round(avg(doc("biblioteca.xml")//catalog/book/price),2)</w:t>
      </w:r>
    </w:p>
    <w:p w14:paraId="1C90BFBA" w14:textId="442A0413" w:rsidR="00652552" w:rsidRPr="007601D6" w:rsidRDefault="00652552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let $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c :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= doc("biblioteca.xml")//catalog/book</w:t>
      </w:r>
    </w:p>
    <w:p w14:paraId="78180E05" w14:textId="77777777" w:rsidR="00652552" w:rsidRPr="007601D6" w:rsidRDefault="00652552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where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$c/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edition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='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hardcover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'</w:t>
      </w:r>
    </w:p>
    <w:p w14:paraId="209A629B" w14:textId="4DDED2A5" w:rsidR="00DC5624" w:rsidRPr="007601D6" w:rsidRDefault="00652552" w:rsidP="007601D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concat</w:t>
      </w:r>
      <w:proofErr w:type="spellEnd"/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("El precio medio es de ", $precio ,"€")</w:t>
      </w:r>
    </w:p>
    <w:p w14:paraId="485FCE09" w14:textId="32350246" w:rsidR="00652552" w:rsidRPr="009E186C" w:rsidRDefault="00652552" w:rsidP="0065255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lang w:val="es-ES"/>
        </w:rPr>
      </w:pPr>
      <w:r w:rsidRPr="00652552">
        <w:rPr>
          <w:rFonts w:ascii="Helvetica" w:hAnsi="Helvetica" w:cs="Helvetica"/>
          <w:color w:val="000000"/>
          <w:lang w:val="es-ES"/>
        </w:rPr>
        <w:drawing>
          <wp:inline distT="0" distB="0" distL="0" distR="0" wp14:anchorId="36A5001C" wp14:editId="7C498387">
            <wp:extent cx="5943600" cy="2049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754" w14:textId="77777777" w:rsidR="00C86278" w:rsidRDefault="00C86278">
      <w:pPr>
        <w:rPr>
          <w:rStyle w:val="Heading1Char"/>
          <w:lang w:val="es-ES"/>
        </w:rPr>
      </w:pPr>
      <w:r>
        <w:rPr>
          <w:rStyle w:val="Heading1Char"/>
          <w:lang w:val="es-ES"/>
        </w:rPr>
        <w:br w:type="page"/>
      </w:r>
    </w:p>
    <w:p w14:paraId="222346A2" w14:textId="24284BE6" w:rsidR="009E186C" w:rsidRDefault="009E186C" w:rsidP="009E186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Helvetica" w:hAnsi="Helvetica" w:cs="Helvetica"/>
          <w:i/>
          <w:iCs/>
          <w:color w:val="000000"/>
          <w:lang w:val="es-ES"/>
        </w:rPr>
      </w:pPr>
      <w:bookmarkStart w:id="9" w:name="_Toc166320195"/>
      <w:r w:rsidRPr="00F028D7">
        <w:rPr>
          <w:rStyle w:val="Heading1Char"/>
          <w:lang w:val="es-ES"/>
        </w:rPr>
        <w:lastRenderedPageBreak/>
        <w:t>Ejercicio 10.</w:t>
      </w:r>
      <w:bookmarkEnd w:id="9"/>
      <w:r w:rsidRPr="009E186C">
        <w:rPr>
          <w:rStyle w:val="Emphasis"/>
          <w:rFonts w:ascii="Helvetica" w:hAnsi="Helvetica" w:cs="Helvetica"/>
          <w:color w:val="000000"/>
          <w:lang w:val="es-ES"/>
        </w:rPr>
        <w:t xml:space="preserve"> Encuentra los libros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 </w:t>
      </w:r>
      <w:proofErr w:type="spellStart"/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mas</w:t>
      </w:r>
      <w:proofErr w:type="spellEnd"/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 xml:space="preserve"> caros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de cada categoría y muestra su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categoría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, el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título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, el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precio</w:t>
      </w:r>
      <w:r w:rsidRPr="009E186C">
        <w:rPr>
          <w:rStyle w:val="Emphasis"/>
          <w:rFonts w:ascii="Helvetica" w:hAnsi="Helvetica" w:cs="Helvetica"/>
          <w:color w:val="000000"/>
          <w:lang w:val="es-ES"/>
        </w:rPr>
        <w:t> y el </w:t>
      </w:r>
      <w:r w:rsidRPr="009E186C">
        <w:rPr>
          <w:rStyle w:val="Strong"/>
          <w:rFonts w:ascii="Helvetica" w:hAnsi="Helvetica" w:cs="Helvetica"/>
          <w:i/>
          <w:iCs/>
          <w:color w:val="000000"/>
          <w:lang w:val="es-ES"/>
        </w:rPr>
        <w:t>autor</w:t>
      </w:r>
    </w:p>
    <w:p w14:paraId="02E7FC0A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(:Buscamos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en los nódulos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book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 el atributo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category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, pero no repetimos los atributos:)</w:t>
      </w:r>
    </w:p>
    <w:p w14:paraId="18BCB2D3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for $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categoria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 xml:space="preserve"> in distinct-values(doc("biblioteca.xml</w:t>
      </w:r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")//book/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@category)</w:t>
      </w:r>
    </w:p>
    <w:p w14:paraId="17E686CC" w14:textId="0AEC80AA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gram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(:Declaramos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la variable precio máximo en la ruta /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book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/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price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para aquellos nódulos 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book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:)</w:t>
      </w:r>
    </w:p>
    <w:p w14:paraId="01CDEE32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let $</w:t>
      </w:r>
      <w:proofErr w:type="spellStart"/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precioMaximo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 xml:space="preserve"> :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= max(doc("biblioteca.xml")//book[@category=$categoria]/price)</w:t>
      </w:r>
    </w:p>
    <w:p w14:paraId="54379C79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return</w:t>
      </w:r>
    </w:p>
    <w:p w14:paraId="747AC385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&lt;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libro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>&gt;</w:t>
      </w:r>
    </w:p>
    <w:p w14:paraId="24ABB5F0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&lt;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categoria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>&gt;{$</w:t>
      </w:r>
      <w:proofErr w:type="spellStart"/>
      <w:proofErr w:type="gramStart"/>
      <w:r w:rsidRPr="007601D6">
        <w:rPr>
          <w:rFonts w:ascii="Helvetica" w:hAnsi="Helvetica" w:cs="Helvetica"/>
          <w:color w:val="000000"/>
          <w:sz w:val="20"/>
          <w:szCs w:val="20"/>
        </w:rPr>
        <w:t>categoria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>}&lt;</w:t>
      </w:r>
      <w:proofErr w:type="gramEnd"/>
      <w:r w:rsidRPr="007601D6"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categoria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>&gt;</w:t>
      </w:r>
    </w:p>
    <w:p w14:paraId="6A6F6BF6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{</w:t>
      </w:r>
    </w:p>
    <w:p w14:paraId="4F8DA9E9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 xml:space="preserve">    for $b in doc("biblioteca.xml")//book</w:t>
      </w:r>
    </w:p>
    <w:p w14:paraId="08BC3EEB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</w:rPr>
      </w:pPr>
      <w:r w:rsidRPr="007601D6">
        <w:rPr>
          <w:rFonts w:ascii="Helvetica" w:hAnsi="Helvetica" w:cs="Helvetica"/>
          <w:color w:val="000000"/>
          <w:sz w:val="20"/>
          <w:szCs w:val="20"/>
        </w:rPr>
        <w:t>where $b/@category = $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categoria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</w:rPr>
        <w:t xml:space="preserve"> and $b/price = $</w:t>
      </w:r>
      <w:proofErr w:type="spellStart"/>
      <w:r w:rsidRPr="007601D6">
        <w:rPr>
          <w:rFonts w:ascii="Helvetica" w:hAnsi="Helvetica" w:cs="Helvetica"/>
          <w:color w:val="000000"/>
          <w:sz w:val="20"/>
          <w:szCs w:val="20"/>
        </w:rPr>
        <w:t>precioMaximo</w:t>
      </w:r>
      <w:proofErr w:type="spellEnd"/>
    </w:p>
    <w:p w14:paraId="38C666BB" w14:textId="77777777" w:rsidR="001903CC" w:rsidRPr="007601D6" w:rsidRDefault="001903CC" w:rsidP="007601D6">
      <w:pPr>
        <w:pStyle w:val="NormalWeb"/>
        <w:shd w:val="clear" w:color="auto" w:fill="FFFFFF"/>
        <w:spacing w:after="240"/>
        <w:rPr>
          <w:rFonts w:ascii="Helvetica" w:hAnsi="Helvetica" w:cs="Helvetica"/>
          <w:color w:val="000000"/>
          <w:sz w:val="20"/>
          <w:szCs w:val="20"/>
          <w:lang w:val="es-ES"/>
        </w:rPr>
      </w:pPr>
      <w:proofErr w:type="spellStart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return</w:t>
      </w:r>
      <w:proofErr w:type="spellEnd"/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 xml:space="preserve"> $b}</w:t>
      </w:r>
    </w:p>
    <w:p w14:paraId="2F6395D7" w14:textId="2E5FF7F7" w:rsidR="001903CC" w:rsidRPr="007601D6" w:rsidRDefault="001903CC" w:rsidP="007601D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z w:val="20"/>
          <w:szCs w:val="20"/>
          <w:lang w:val="es-ES"/>
        </w:rPr>
      </w:pPr>
      <w:r w:rsidRPr="007601D6">
        <w:rPr>
          <w:rFonts w:ascii="Helvetica" w:hAnsi="Helvetica" w:cs="Helvetica"/>
          <w:color w:val="000000"/>
          <w:sz w:val="20"/>
          <w:szCs w:val="20"/>
          <w:lang w:val="es-ES"/>
        </w:rPr>
        <w:t>&lt;/libro&gt;</w:t>
      </w:r>
    </w:p>
    <w:p w14:paraId="23372C35" w14:textId="7B1C2624" w:rsidR="003D78CD" w:rsidRPr="003D78CD" w:rsidRDefault="00B92D0B" w:rsidP="003D78CD">
      <w:pPr>
        <w:rPr>
          <w:lang w:val="es-ES"/>
        </w:rPr>
      </w:pPr>
      <w:r w:rsidRPr="00B92D0B">
        <w:rPr>
          <w:lang w:val="es-ES"/>
        </w:rPr>
        <w:drawing>
          <wp:inline distT="0" distB="0" distL="0" distR="0" wp14:anchorId="01F03469" wp14:editId="148ABB97">
            <wp:extent cx="594360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8CD" w:rsidRPr="003D78CD" w:rsidSect="00A6138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89"/>
    <w:multiLevelType w:val="multilevel"/>
    <w:tmpl w:val="6154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D7DF2"/>
    <w:multiLevelType w:val="hybridMultilevel"/>
    <w:tmpl w:val="E3387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00A6C"/>
    <w:multiLevelType w:val="multilevel"/>
    <w:tmpl w:val="ED9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D33D7"/>
    <w:multiLevelType w:val="hybridMultilevel"/>
    <w:tmpl w:val="09A0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516B9"/>
    <w:multiLevelType w:val="multilevel"/>
    <w:tmpl w:val="B2A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647E0"/>
    <w:multiLevelType w:val="multilevel"/>
    <w:tmpl w:val="63C0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823A1"/>
    <w:multiLevelType w:val="multilevel"/>
    <w:tmpl w:val="1972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676AB"/>
    <w:multiLevelType w:val="hybridMultilevel"/>
    <w:tmpl w:val="9CFC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311D"/>
    <w:multiLevelType w:val="hybridMultilevel"/>
    <w:tmpl w:val="AC0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7DD7"/>
    <w:multiLevelType w:val="hybridMultilevel"/>
    <w:tmpl w:val="AF0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43BB"/>
    <w:multiLevelType w:val="hybridMultilevel"/>
    <w:tmpl w:val="672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1FC6"/>
    <w:multiLevelType w:val="multilevel"/>
    <w:tmpl w:val="4F18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24B"/>
    <w:multiLevelType w:val="multilevel"/>
    <w:tmpl w:val="969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D43EB"/>
    <w:multiLevelType w:val="multilevel"/>
    <w:tmpl w:val="BB6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75E44"/>
    <w:multiLevelType w:val="multilevel"/>
    <w:tmpl w:val="1EDE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C3116"/>
    <w:multiLevelType w:val="hybridMultilevel"/>
    <w:tmpl w:val="9472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2277"/>
    <w:multiLevelType w:val="multilevel"/>
    <w:tmpl w:val="A96AC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9F00AD8"/>
    <w:multiLevelType w:val="hybridMultilevel"/>
    <w:tmpl w:val="3F8E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75D7"/>
    <w:multiLevelType w:val="hybridMultilevel"/>
    <w:tmpl w:val="38D0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0903"/>
    <w:multiLevelType w:val="multilevel"/>
    <w:tmpl w:val="EBA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62AD1"/>
    <w:multiLevelType w:val="multilevel"/>
    <w:tmpl w:val="8DC8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C629D"/>
    <w:multiLevelType w:val="hybridMultilevel"/>
    <w:tmpl w:val="BE7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37841"/>
    <w:multiLevelType w:val="multilevel"/>
    <w:tmpl w:val="6C9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215EC"/>
    <w:multiLevelType w:val="multilevel"/>
    <w:tmpl w:val="761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0D2C4A"/>
    <w:multiLevelType w:val="multilevel"/>
    <w:tmpl w:val="7BD40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10F8B"/>
    <w:multiLevelType w:val="hybridMultilevel"/>
    <w:tmpl w:val="E6B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A693B"/>
    <w:multiLevelType w:val="hybridMultilevel"/>
    <w:tmpl w:val="9FFE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683A"/>
    <w:multiLevelType w:val="multilevel"/>
    <w:tmpl w:val="AE9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04E38"/>
    <w:multiLevelType w:val="multilevel"/>
    <w:tmpl w:val="1D8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552E3"/>
    <w:multiLevelType w:val="hybridMultilevel"/>
    <w:tmpl w:val="3C7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9360B"/>
    <w:multiLevelType w:val="multilevel"/>
    <w:tmpl w:val="14B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61FF4"/>
    <w:multiLevelType w:val="multilevel"/>
    <w:tmpl w:val="1E24B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29F2A08"/>
    <w:multiLevelType w:val="hybridMultilevel"/>
    <w:tmpl w:val="B17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90A6A"/>
    <w:multiLevelType w:val="hybridMultilevel"/>
    <w:tmpl w:val="7738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0317A"/>
    <w:multiLevelType w:val="multilevel"/>
    <w:tmpl w:val="A1A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54BB6"/>
    <w:multiLevelType w:val="multilevel"/>
    <w:tmpl w:val="A06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35198"/>
    <w:multiLevelType w:val="multilevel"/>
    <w:tmpl w:val="E20095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40F2D4F"/>
    <w:multiLevelType w:val="multilevel"/>
    <w:tmpl w:val="C14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680A24"/>
    <w:multiLevelType w:val="hybridMultilevel"/>
    <w:tmpl w:val="7D3E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425C"/>
    <w:multiLevelType w:val="hybridMultilevel"/>
    <w:tmpl w:val="2AB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87C70"/>
    <w:multiLevelType w:val="multilevel"/>
    <w:tmpl w:val="4714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D0717"/>
    <w:multiLevelType w:val="hybridMultilevel"/>
    <w:tmpl w:val="E6B09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4C9E"/>
    <w:multiLevelType w:val="hybridMultilevel"/>
    <w:tmpl w:val="2C645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B6089"/>
    <w:multiLevelType w:val="hybridMultilevel"/>
    <w:tmpl w:val="5DF2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27444"/>
    <w:multiLevelType w:val="multilevel"/>
    <w:tmpl w:val="2D0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F04A6"/>
    <w:multiLevelType w:val="multilevel"/>
    <w:tmpl w:val="16C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53464">
    <w:abstractNumId w:val="16"/>
  </w:num>
  <w:num w:numId="2" w16cid:durableId="1947618142">
    <w:abstractNumId w:val="12"/>
  </w:num>
  <w:num w:numId="3" w16cid:durableId="244803141">
    <w:abstractNumId w:val="36"/>
  </w:num>
  <w:num w:numId="4" w16cid:durableId="776146223">
    <w:abstractNumId w:val="13"/>
  </w:num>
  <w:num w:numId="5" w16cid:durableId="2039888853">
    <w:abstractNumId w:val="19"/>
  </w:num>
  <w:num w:numId="6" w16cid:durableId="307247191">
    <w:abstractNumId w:val="24"/>
  </w:num>
  <w:num w:numId="7" w16cid:durableId="332295101">
    <w:abstractNumId w:val="31"/>
  </w:num>
  <w:num w:numId="8" w16cid:durableId="186138832">
    <w:abstractNumId w:val="34"/>
  </w:num>
  <w:num w:numId="9" w16cid:durableId="970750952">
    <w:abstractNumId w:val="11"/>
  </w:num>
  <w:num w:numId="10" w16cid:durableId="1249928942">
    <w:abstractNumId w:val="5"/>
  </w:num>
  <w:num w:numId="11" w16cid:durableId="1778135012">
    <w:abstractNumId w:val="43"/>
  </w:num>
  <w:num w:numId="12" w16cid:durableId="823593016">
    <w:abstractNumId w:val="33"/>
  </w:num>
  <w:num w:numId="13" w16cid:durableId="1640379586">
    <w:abstractNumId w:val="17"/>
  </w:num>
  <w:num w:numId="14" w16cid:durableId="1691760631">
    <w:abstractNumId w:val="18"/>
  </w:num>
  <w:num w:numId="15" w16cid:durableId="1660380268">
    <w:abstractNumId w:val="29"/>
  </w:num>
  <w:num w:numId="16" w16cid:durableId="765030233">
    <w:abstractNumId w:val="39"/>
  </w:num>
  <w:num w:numId="17" w16cid:durableId="1187479260">
    <w:abstractNumId w:val="15"/>
  </w:num>
  <w:num w:numId="18" w16cid:durableId="1326543946">
    <w:abstractNumId w:val="10"/>
  </w:num>
  <w:num w:numId="19" w16cid:durableId="1538736480">
    <w:abstractNumId w:val="25"/>
  </w:num>
  <w:num w:numId="20" w16cid:durableId="460150437">
    <w:abstractNumId w:val="41"/>
  </w:num>
  <w:num w:numId="21" w16cid:durableId="1320621503">
    <w:abstractNumId w:val="32"/>
  </w:num>
  <w:num w:numId="22" w16cid:durableId="2117820997">
    <w:abstractNumId w:val="1"/>
  </w:num>
  <w:num w:numId="23" w16cid:durableId="785000643">
    <w:abstractNumId w:val="38"/>
  </w:num>
  <w:num w:numId="24" w16cid:durableId="361983320">
    <w:abstractNumId w:val="9"/>
  </w:num>
  <w:num w:numId="25" w16cid:durableId="613634339">
    <w:abstractNumId w:val="42"/>
  </w:num>
  <w:num w:numId="26" w16cid:durableId="526060614">
    <w:abstractNumId w:val="7"/>
  </w:num>
  <w:num w:numId="27" w16cid:durableId="1340814830">
    <w:abstractNumId w:val="0"/>
  </w:num>
  <w:num w:numId="28" w16cid:durableId="577059871">
    <w:abstractNumId w:val="6"/>
  </w:num>
  <w:num w:numId="29" w16cid:durableId="1137450481">
    <w:abstractNumId w:val="37"/>
  </w:num>
  <w:num w:numId="30" w16cid:durableId="1486704291">
    <w:abstractNumId w:val="3"/>
  </w:num>
  <w:num w:numId="31" w16cid:durableId="453210550">
    <w:abstractNumId w:val="8"/>
  </w:num>
  <w:num w:numId="32" w16cid:durableId="540557918">
    <w:abstractNumId w:val="26"/>
  </w:num>
  <w:num w:numId="33" w16cid:durableId="1110205414">
    <w:abstractNumId w:val="21"/>
  </w:num>
  <w:num w:numId="34" w16cid:durableId="1235435368">
    <w:abstractNumId w:val="28"/>
  </w:num>
  <w:num w:numId="35" w16cid:durableId="954287476">
    <w:abstractNumId w:val="30"/>
  </w:num>
  <w:num w:numId="36" w16cid:durableId="768086040">
    <w:abstractNumId w:val="22"/>
  </w:num>
  <w:num w:numId="37" w16cid:durableId="318534306">
    <w:abstractNumId w:val="45"/>
  </w:num>
  <w:num w:numId="38" w16cid:durableId="193928393">
    <w:abstractNumId w:val="44"/>
  </w:num>
  <w:num w:numId="39" w16cid:durableId="117338302">
    <w:abstractNumId w:val="4"/>
  </w:num>
  <w:num w:numId="40" w16cid:durableId="1782803594">
    <w:abstractNumId w:val="27"/>
  </w:num>
  <w:num w:numId="41" w16cid:durableId="760419246">
    <w:abstractNumId w:val="35"/>
  </w:num>
  <w:num w:numId="42" w16cid:durableId="855119519">
    <w:abstractNumId w:val="40"/>
  </w:num>
  <w:num w:numId="43" w16cid:durableId="171918873">
    <w:abstractNumId w:val="20"/>
  </w:num>
  <w:num w:numId="44" w16cid:durableId="1870488919">
    <w:abstractNumId w:val="2"/>
  </w:num>
  <w:num w:numId="45" w16cid:durableId="23871169">
    <w:abstractNumId w:val="14"/>
  </w:num>
  <w:num w:numId="46" w16cid:durableId="21419976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8E"/>
    <w:rsid w:val="00006289"/>
    <w:rsid w:val="00016946"/>
    <w:rsid w:val="00017278"/>
    <w:rsid w:val="00021C6A"/>
    <w:rsid w:val="0002348F"/>
    <w:rsid w:val="000300D9"/>
    <w:rsid w:val="00035C5D"/>
    <w:rsid w:val="0004451B"/>
    <w:rsid w:val="00046515"/>
    <w:rsid w:val="00053231"/>
    <w:rsid w:val="00054E4A"/>
    <w:rsid w:val="00055ED1"/>
    <w:rsid w:val="00070D95"/>
    <w:rsid w:val="0007220F"/>
    <w:rsid w:val="00083AE5"/>
    <w:rsid w:val="00090714"/>
    <w:rsid w:val="000A45B7"/>
    <w:rsid w:val="000B1741"/>
    <w:rsid w:val="000B448C"/>
    <w:rsid w:val="000B636F"/>
    <w:rsid w:val="000B73EB"/>
    <w:rsid w:val="000C161D"/>
    <w:rsid w:val="000C3794"/>
    <w:rsid w:val="000C4349"/>
    <w:rsid w:val="000C7024"/>
    <w:rsid w:val="000D5634"/>
    <w:rsid w:val="000D60FA"/>
    <w:rsid w:val="000D6B40"/>
    <w:rsid w:val="000E484F"/>
    <w:rsid w:val="000E5040"/>
    <w:rsid w:val="000E6C2B"/>
    <w:rsid w:val="000F294B"/>
    <w:rsid w:val="000F5182"/>
    <w:rsid w:val="000F6FD0"/>
    <w:rsid w:val="000F7D9F"/>
    <w:rsid w:val="00101157"/>
    <w:rsid w:val="0010776E"/>
    <w:rsid w:val="0011188C"/>
    <w:rsid w:val="0011517A"/>
    <w:rsid w:val="00122AC5"/>
    <w:rsid w:val="0012423C"/>
    <w:rsid w:val="00124297"/>
    <w:rsid w:val="00126C2F"/>
    <w:rsid w:val="0012785F"/>
    <w:rsid w:val="00132571"/>
    <w:rsid w:val="001472CB"/>
    <w:rsid w:val="0015415B"/>
    <w:rsid w:val="00154D15"/>
    <w:rsid w:val="00155279"/>
    <w:rsid w:val="001601EE"/>
    <w:rsid w:val="001626F1"/>
    <w:rsid w:val="00162849"/>
    <w:rsid w:val="0016488C"/>
    <w:rsid w:val="00172D93"/>
    <w:rsid w:val="001741BB"/>
    <w:rsid w:val="001903CC"/>
    <w:rsid w:val="00193E32"/>
    <w:rsid w:val="00197843"/>
    <w:rsid w:val="00197A33"/>
    <w:rsid w:val="001A4A63"/>
    <w:rsid w:val="001A6489"/>
    <w:rsid w:val="001A7D07"/>
    <w:rsid w:val="001B05E4"/>
    <w:rsid w:val="001B5BC1"/>
    <w:rsid w:val="001B69BD"/>
    <w:rsid w:val="001C00CE"/>
    <w:rsid w:val="001C3020"/>
    <w:rsid w:val="001C5B2B"/>
    <w:rsid w:val="001C6A76"/>
    <w:rsid w:val="001D1EB0"/>
    <w:rsid w:val="001D584A"/>
    <w:rsid w:val="001D7868"/>
    <w:rsid w:val="001E193F"/>
    <w:rsid w:val="001E5215"/>
    <w:rsid w:val="001F2DAE"/>
    <w:rsid w:val="001F3C8C"/>
    <w:rsid w:val="001F41C7"/>
    <w:rsid w:val="00201395"/>
    <w:rsid w:val="0020280C"/>
    <w:rsid w:val="0020497E"/>
    <w:rsid w:val="002118EC"/>
    <w:rsid w:val="00211A03"/>
    <w:rsid w:val="00211AC4"/>
    <w:rsid w:val="002150C2"/>
    <w:rsid w:val="00215475"/>
    <w:rsid w:val="00217E47"/>
    <w:rsid w:val="0022154E"/>
    <w:rsid w:val="00221FEA"/>
    <w:rsid w:val="00222661"/>
    <w:rsid w:val="0022273E"/>
    <w:rsid w:val="0025411C"/>
    <w:rsid w:val="00254866"/>
    <w:rsid w:val="0025539C"/>
    <w:rsid w:val="0025767C"/>
    <w:rsid w:val="00263BAC"/>
    <w:rsid w:val="002655C6"/>
    <w:rsid w:val="002701F0"/>
    <w:rsid w:val="0027113F"/>
    <w:rsid w:val="0027494D"/>
    <w:rsid w:val="00276949"/>
    <w:rsid w:val="00280530"/>
    <w:rsid w:val="00281079"/>
    <w:rsid w:val="002811C3"/>
    <w:rsid w:val="00281AC1"/>
    <w:rsid w:val="00287598"/>
    <w:rsid w:val="00294EC5"/>
    <w:rsid w:val="002A19C6"/>
    <w:rsid w:val="002A1C16"/>
    <w:rsid w:val="002A2532"/>
    <w:rsid w:val="002A279C"/>
    <w:rsid w:val="002B0120"/>
    <w:rsid w:val="002B123C"/>
    <w:rsid w:val="002B5CB9"/>
    <w:rsid w:val="002C4B3A"/>
    <w:rsid w:val="002C5ADE"/>
    <w:rsid w:val="002D2983"/>
    <w:rsid w:val="002D6146"/>
    <w:rsid w:val="002E006F"/>
    <w:rsid w:val="002E312B"/>
    <w:rsid w:val="002F2176"/>
    <w:rsid w:val="002F45E6"/>
    <w:rsid w:val="002F6690"/>
    <w:rsid w:val="0030063B"/>
    <w:rsid w:val="0030553A"/>
    <w:rsid w:val="00306634"/>
    <w:rsid w:val="00306636"/>
    <w:rsid w:val="00313A28"/>
    <w:rsid w:val="00323513"/>
    <w:rsid w:val="00324746"/>
    <w:rsid w:val="00330B7D"/>
    <w:rsid w:val="003358C8"/>
    <w:rsid w:val="00351EA5"/>
    <w:rsid w:val="00360128"/>
    <w:rsid w:val="003604C0"/>
    <w:rsid w:val="00362B5D"/>
    <w:rsid w:val="00362ED4"/>
    <w:rsid w:val="0036593B"/>
    <w:rsid w:val="00365E9B"/>
    <w:rsid w:val="00366951"/>
    <w:rsid w:val="00380920"/>
    <w:rsid w:val="003817A6"/>
    <w:rsid w:val="00390680"/>
    <w:rsid w:val="003907FE"/>
    <w:rsid w:val="00396BC8"/>
    <w:rsid w:val="003A136D"/>
    <w:rsid w:val="003A36D7"/>
    <w:rsid w:val="003A4FF1"/>
    <w:rsid w:val="003A5520"/>
    <w:rsid w:val="003A5BF9"/>
    <w:rsid w:val="003B2121"/>
    <w:rsid w:val="003B6018"/>
    <w:rsid w:val="003B6053"/>
    <w:rsid w:val="003C62A9"/>
    <w:rsid w:val="003D1D2F"/>
    <w:rsid w:val="003D37C4"/>
    <w:rsid w:val="003D5677"/>
    <w:rsid w:val="003D78CD"/>
    <w:rsid w:val="003D79A3"/>
    <w:rsid w:val="003D79E2"/>
    <w:rsid w:val="003E245E"/>
    <w:rsid w:val="0040271E"/>
    <w:rsid w:val="00414025"/>
    <w:rsid w:val="00414138"/>
    <w:rsid w:val="0041653E"/>
    <w:rsid w:val="00420CC2"/>
    <w:rsid w:val="00427A42"/>
    <w:rsid w:val="00430D57"/>
    <w:rsid w:val="004502AA"/>
    <w:rsid w:val="00462FB7"/>
    <w:rsid w:val="004631EF"/>
    <w:rsid w:val="004648AF"/>
    <w:rsid w:val="004700CC"/>
    <w:rsid w:val="00486A2B"/>
    <w:rsid w:val="004903AB"/>
    <w:rsid w:val="004A46C7"/>
    <w:rsid w:val="004A6384"/>
    <w:rsid w:val="004B40D4"/>
    <w:rsid w:val="004B4623"/>
    <w:rsid w:val="004D6784"/>
    <w:rsid w:val="004E260E"/>
    <w:rsid w:val="004E42B2"/>
    <w:rsid w:val="004E63F5"/>
    <w:rsid w:val="004F0E00"/>
    <w:rsid w:val="004F41E0"/>
    <w:rsid w:val="004F51E8"/>
    <w:rsid w:val="00503ED5"/>
    <w:rsid w:val="005115CB"/>
    <w:rsid w:val="00511824"/>
    <w:rsid w:val="00513D28"/>
    <w:rsid w:val="00515181"/>
    <w:rsid w:val="005165E7"/>
    <w:rsid w:val="00525919"/>
    <w:rsid w:val="00525A86"/>
    <w:rsid w:val="00536569"/>
    <w:rsid w:val="00536809"/>
    <w:rsid w:val="0054475B"/>
    <w:rsid w:val="00545D44"/>
    <w:rsid w:val="00547015"/>
    <w:rsid w:val="005475B0"/>
    <w:rsid w:val="005559B4"/>
    <w:rsid w:val="00561874"/>
    <w:rsid w:val="005643CD"/>
    <w:rsid w:val="00566AA1"/>
    <w:rsid w:val="00574030"/>
    <w:rsid w:val="00574C62"/>
    <w:rsid w:val="00583760"/>
    <w:rsid w:val="00583784"/>
    <w:rsid w:val="005867EF"/>
    <w:rsid w:val="00594857"/>
    <w:rsid w:val="005959C3"/>
    <w:rsid w:val="00596CAB"/>
    <w:rsid w:val="00596DE9"/>
    <w:rsid w:val="005A0BA3"/>
    <w:rsid w:val="005A37AA"/>
    <w:rsid w:val="005A728A"/>
    <w:rsid w:val="005A799F"/>
    <w:rsid w:val="005B0F50"/>
    <w:rsid w:val="005B5D3B"/>
    <w:rsid w:val="005C29BA"/>
    <w:rsid w:val="005D6185"/>
    <w:rsid w:val="005D690F"/>
    <w:rsid w:val="005F59F7"/>
    <w:rsid w:val="00622206"/>
    <w:rsid w:val="00624DE3"/>
    <w:rsid w:val="0064508F"/>
    <w:rsid w:val="0064639E"/>
    <w:rsid w:val="006503A5"/>
    <w:rsid w:val="00652552"/>
    <w:rsid w:val="00656B8D"/>
    <w:rsid w:val="006607C6"/>
    <w:rsid w:val="006645BE"/>
    <w:rsid w:val="00671283"/>
    <w:rsid w:val="006718AF"/>
    <w:rsid w:val="006735FF"/>
    <w:rsid w:val="0067429F"/>
    <w:rsid w:val="00680D9E"/>
    <w:rsid w:val="00683280"/>
    <w:rsid w:val="00684752"/>
    <w:rsid w:val="00685F5F"/>
    <w:rsid w:val="00693872"/>
    <w:rsid w:val="006956A6"/>
    <w:rsid w:val="00695F5A"/>
    <w:rsid w:val="006A2738"/>
    <w:rsid w:val="006A5B13"/>
    <w:rsid w:val="006A64B6"/>
    <w:rsid w:val="006A6728"/>
    <w:rsid w:val="006B0CFA"/>
    <w:rsid w:val="006B26A9"/>
    <w:rsid w:val="006C393B"/>
    <w:rsid w:val="006C4F41"/>
    <w:rsid w:val="006C515A"/>
    <w:rsid w:val="006C5659"/>
    <w:rsid w:val="006D120F"/>
    <w:rsid w:val="006E1576"/>
    <w:rsid w:val="006E2D5F"/>
    <w:rsid w:val="006F71D0"/>
    <w:rsid w:val="00706ED1"/>
    <w:rsid w:val="00712C1A"/>
    <w:rsid w:val="007162F2"/>
    <w:rsid w:val="00730F26"/>
    <w:rsid w:val="00743BC6"/>
    <w:rsid w:val="00745CAB"/>
    <w:rsid w:val="00746178"/>
    <w:rsid w:val="007545A2"/>
    <w:rsid w:val="00754F30"/>
    <w:rsid w:val="007601D6"/>
    <w:rsid w:val="00760990"/>
    <w:rsid w:val="007617AB"/>
    <w:rsid w:val="00763783"/>
    <w:rsid w:val="007655F0"/>
    <w:rsid w:val="00766FCC"/>
    <w:rsid w:val="00776921"/>
    <w:rsid w:val="0078303F"/>
    <w:rsid w:val="00791765"/>
    <w:rsid w:val="00791FD1"/>
    <w:rsid w:val="007948EF"/>
    <w:rsid w:val="00794CF4"/>
    <w:rsid w:val="00795213"/>
    <w:rsid w:val="0079727E"/>
    <w:rsid w:val="007A281F"/>
    <w:rsid w:val="007A3944"/>
    <w:rsid w:val="007C01DD"/>
    <w:rsid w:val="007C2003"/>
    <w:rsid w:val="007C28D1"/>
    <w:rsid w:val="007C401E"/>
    <w:rsid w:val="007F281D"/>
    <w:rsid w:val="007F4BF4"/>
    <w:rsid w:val="00800924"/>
    <w:rsid w:val="00801A96"/>
    <w:rsid w:val="00807CE0"/>
    <w:rsid w:val="0081413C"/>
    <w:rsid w:val="00816606"/>
    <w:rsid w:val="0083672A"/>
    <w:rsid w:val="00836DCC"/>
    <w:rsid w:val="0084002A"/>
    <w:rsid w:val="00860F0C"/>
    <w:rsid w:val="00873503"/>
    <w:rsid w:val="0087495A"/>
    <w:rsid w:val="00886B08"/>
    <w:rsid w:val="00893196"/>
    <w:rsid w:val="008A5D4B"/>
    <w:rsid w:val="008A7181"/>
    <w:rsid w:val="008B48AF"/>
    <w:rsid w:val="008B5155"/>
    <w:rsid w:val="008B7C3B"/>
    <w:rsid w:val="008C26CB"/>
    <w:rsid w:val="008D1BC8"/>
    <w:rsid w:val="008D2064"/>
    <w:rsid w:val="008E4C13"/>
    <w:rsid w:val="008F0A68"/>
    <w:rsid w:val="008F1D08"/>
    <w:rsid w:val="008F2AF0"/>
    <w:rsid w:val="008F6DDF"/>
    <w:rsid w:val="009034AC"/>
    <w:rsid w:val="00904F9F"/>
    <w:rsid w:val="00907197"/>
    <w:rsid w:val="00913461"/>
    <w:rsid w:val="00921803"/>
    <w:rsid w:val="00922E0C"/>
    <w:rsid w:val="009237F8"/>
    <w:rsid w:val="0092445B"/>
    <w:rsid w:val="00934608"/>
    <w:rsid w:val="00937DAE"/>
    <w:rsid w:val="00941B0D"/>
    <w:rsid w:val="0094535A"/>
    <w:rsid w:val="009455B8"/>
    <w:rsid w:val="009474BA"/>
    <w:rsid w:val="009551AB"/>
    <w:rsid w:val="00956BD1"/>
    <w:rsid w:val="00962DD0"/>
    <w:rsid w:val="00966D90"/>
    <w:rsid w:val="00971D9D"/>
    <w:rsid w:val="00974C77"/>
    <w:rsid w:val="00975841"/>
    <w:rsid w:val="00977846"/>
    <w:rsid w:val="00982443"/>
    <w:rsid w:val="00986CD2"/>
    <w:rsid w:val="00993C84"/>
    <w:rsid w:val="009A2000"/>
    <w:rsid w:val="009A409D"/>
    <w:rsid w:val="009B0194"/>
    <w:rsid w:val="009B34A4"/>
    <w:rsid w:val="009B3BBF"/>
    <w:rsid w:val="009D1281"/>
    <w:rsid w:val="009D3A97"/>
    <w:rsid w:val="009E186C"/>
    <w:rsid w:val="009E2E99"/>
    <w:rsid w:val="009E796F"/>
    <w:rsid w:val="009F0053"/>
    <w:rsid w:val="009F208C"/>
    <w:rsid w:val="009F56D5"/>
    <w:rsid w:val="009F606E"/>
    <w:rsid w:val="00A06470"/>
    <w:rsid w:val="00A13E89"/>
    <w:rsid w:val="00A1607B"/>
    <w:rsid w:val="00A24988"/>
    <w:rsid w:val="00A27761"/>
    <w:rsid w:val="00A413E0"/>
    <w:rsid w:val="00A43972"/>
    <w:rsid w:val="00A45098"/>
    <w:rsid w:val="00A468FF"/>
    <w:rsid w:val="00A50342"/>
    <w:rsid w:val="00A50961"/>
    <w:rsid w:val="00A53853"/>
    <w:rsid w:val="00A57980"/>
    <w:rsid w:val="00A6138E"/>
    <w:rsid w:val="00A63339"/>
    <w:rsid w:val="00A67B1C"/>
    <w:rsid w:val="00A75E28"/>
    <w:rsid w:val="00A9054C"/>
    <w:rsid w:val="00A96712"/>
    <w:rsid w:val="00AA18BF"/>
    <w:rsid w:val="00AB6C9E"/>
    <w:rsid w:val="00AC4C65"/>
    <w:rsid w:val="00AC5061"/>
    <w:rsid w:val="00AD3225"/>
    <w:rsid w:val="00AE3752"/>
    <w:rsid w:val="00AE4658"/>
    <w:rsid w:val="00AF26F8"/>
    <w:rsid w:val="00B04E55"/>
    <w:rsid w:val="00B15CAA"/>
    <w:rsid w:val="00B27EC4"/>
    <w:rsid w:val="00B32233"/>
    <w:rsid w:val="00B361CD"/>
    <w:rsid w:val="00B40E1A"/>
    <w:rsid w:val="00B4131E"/>
    <w:rsid w:val="00B44801"/>
    <w:rsid w:val="00B46CFA"/>
    <w:rsid w:val="00B51375"/>
    <w:rsid w:val="00B5161F"/>
    <w:rsid w:val="00B53159"/>
    <w:rsid w:val="00B62C51"/>
    <w:rsid w:val="00B62CF0"/>
    <w:rsid w:val="00B64978"/>
    <w:rsid w:val="00B670F9"/>
    <w:rsid w:val="00B80228"/>
    <w:rsid w:val="00B8053E"/>
    <w:rsid w:val="00B81F25"/>
    <w:rsid w:val="00B911FC"/>
    <w:rsid w:val="00B929B7"/>
    <w:rsid w:val="00B92D0B"/>
    <w:rsid w:val="00B94372"/>
    <w:rsid w:val="00B948B4"/>
    <w:rsid w:val="00BA078F"/>
    <w:rsid w:val="00BA1882"/>
    <w:rsid w:val="00BA2773"/>
    <w:rsid w:val="00BC3BBA"/>
    <w:rsid w:val="00BC7449"/>
    <w:rsid w:val="00BD3B86"/>
    <w:rsid w:val="00BD7C49"/>
    <w:rsid w:val="00BE26CF"/>
    <w:rsid w:val="00BE5DAC"/>
    <w:rsid w:val="00BF0A45"/>
    <w:rsid w:val="00BF2CC8"/>
    <w:rsid w:val="00C05F93"/>
    <w:rsid w:val="00C10E9C"/>
    <w:rsid w:val="00C12BB9"/>
    <w:rsid w:val="00C15F9B"/>
    <w:rsid w:val="00C24C5E"/>
    <w:rsid w:val="00C268C0"/>
    <w:rsid w:val="00C27F9B"/>
    <w:rsid w:val="00C312D1"/>
    <w:rsid w:val="00C31BF5"/>
    <w:rsid w:val="00C34488"/>
    <w:rsid w:val="00C45BB8"/>
    <w:rsid w:val="00C47A9C"/>
    <w:rsid w:val="00C54CAC"/>
    <w:rsid w:val="00C65FC3"/>
    <w:rsid w:val="00C67294"/>
    <w:rsid w:val="00C7045F"/>
    <w:rsid w:val="00C70FBF"/>
    <w:rsid w:val="00C82C40"/>
    <w:rsid w:val="00C84348"/>
    <w:rsid w:val="00C85E1F"/>
    <w:rsid w:val="00C85F15"/>
    <w:rsid w:val="00C86278"/>
    <w:rsid w:val="00CA736C"/>
    <w:rsid w:val="00CB320E"/>
    <w:rsid w:val="00CB4103"/>
    <w:rsid w:val="00CB74F8"/>
    <w:rsid w:val="00CB7727"/>
    <w:rsid w:val="00CC2B13"/>
    <w:rsid w:val="00CC3808"/>
    <w:rsid w:val="00CD0610"/>
    <w:rsid w:val="00CD23F8"/>
    <w:rsid w:val="00CD3348"/>
    <w:rsid w:val="00CE041E"/>
    <w:rsid w:val="00CE26C4"/>
    <w:rsid w:val="00CE2A1A"/>
    <w:rsid w:val="00CE30DE"/>
    <w:rsid w:val="00CE5307"/>
    <w:rsid w:val="00CE637A"/>
    <w:rsid w:val="00CE68D1"/>
    <w:rsid w:val="00CF5902"/>
    <w:rsid w:val="00CF5B3C"/>
    <w:rsid w:val="00D03E86"/>
    <w:rsid w:val="00D35D7F"/>
    <w:rsid w:val="00D37BC9"/>
    <w:rsid w:val="00D4365A"/>
    <w:rsid w:val="00D445D2"/>
    <w:rsid w:val="00D464D6"/>
    <w:rsid w:val="00D5020B"/>
    <w:rsid w:val="00D546D5"/>
    <w:rsid w:val="00D6321C"/>
    <w:rsid w:val="00D6485B"/>
    <w:rsid w:val="00D75EFD"/>
    <w:rsid w:val="00D75FBC"/>
    <w:rsid w:val="00D76455"/>
    <w:rsid w:val="00D83F14"/>
    <w:rsid w:val="00D91EE1"/>
    <w:rsid w:val="00D920EA"/>
    <w:rsid w:val="00D940D2"/>
    <w:rsid w:val="00D95E21"/>
    <w:rsid w:val="00D97916"/>
    <w:rsid w:val="00D979BA"/>
    <w:rsid w:val="00DA0A86"/>
    <w:rsid w:val="00DA7F53"/>
    <w:rsid w:val="00DB0286"/>
    <w:rsid w:val="00DB2FA6"/>
    <w:rsid w:val="00DC008C"/>
    <w:rsid w:val="00DC16B3"/>
    <w:rsid w:val="00DC4D52"/>
    <w:rsid w:val="00DC5624"/>
    <w:rsid w:val="00DC5896"/>
    <w:rsid w:val="00DC6D9E"/>
    <w:rsid w:val="00DD3123"/>
    <w:rsid w:val="00DD3167"/>
    <w:rsid w:val="00DE078E"/>
    <w:rsid w:val="00DE261F"/>
    <w:rsid w:val="00DE5062"/>
    <w:rsid w:val="00DE6DFE"/>
    <w:rsid w:val="00DE7EFE"/>
    <w:rsid w:val="00DF1BC1"/>
    <w:rsid w:val="00E04113"/>
    <w:rsid w:val="00E06BE2"/>
    <w:rsid w:val="00E12776"/>
    <w:rsid w:val="00E12CE8"/>
    <w:rsid w:val="00E13CC9"/>
    <w:rsid w:val="00E15F29"/>
    <w:rsid w:val="00E16D8C"/>
    <w:rsid w:val="00E1734A"/>
    <w:rsid w:val="00E20F5A"/>
    <w:rsid w:val="00E2273C"/>
    <w:rsid w:val="00E27E76"/>
    <w:rsid w:val="00E27F12"/>
    <w:rsid w:val="00E33A1C"/>
    <w:rsid w:val="00E35368"/>
    <w:rsid w:val="00E40411"/>
    <w:rsid w:val="00E445F6"/>
    <w:rsid w:val="00E45FA7"/>
    <w:rsid w:val="00E5495E"/>
    <w:rsid w:val="00E57E66"/>
    <w:rsid w:val="00E64086"/>
    <w:rsid w:val="00E763C5"/>
    <w:rsid w:val="00EB3170"/>
    <w:rsid w:val="00EB6585"/>
    <w:rsid w:val="00EC343D"/>
    <w:rsid w:val="00EC4956"/>
    <w:rsid w:val="00EC5B71"/>
    <w:rsid w:val="00ED4FEB"/>
    <w:rsid w:val="00ED6AD6"/>
    <w:rsid w:val="00ED7F20"/>
    <w:rsid w:val="00EE2556"/>
    <w:rsid w:val="00EE554E"/>
    <w:rsid w:val="00EE59AB"/>
    <w:rsid w:val="00EE5A84"/>
    <w:rsid w:val="00EF3891"/>
    <w:rsid w:val="00EF4687"/>
    <w:rsid w:val="00EF5726"/>
    <w:rsid w:val="00EF728A"/>
    <w:rsid w:val="00F01422"/>
    <w:rsid w:val="00F0160E"/>
    <w:rsid w:val="00F028D7"/>
    <w:rsid w:val="00F07336"/>
    <w:rsid w:val="00F100F8"/>
    <w:rsid w:val="00F134A2"/>
    <w:rsid w:val="00F15B88"/>
    <w:rsid w:val="00F16166"/>
    <w:rsid w:val="00F21014"/>
    <w:rsid w:val="00F22E44"/>
    <w:rsid w:val="00F26CAA"/>
    <w:rsid w:val="00F27A1F"/>
    <w:rsid w:val="00F43E57"/>
    <w:rsid w:val="00F47732"/>
    <w:rsid w:val="00F52D50"/>
    <w:rsid w:val="00F52FA4"/>
    <w:rsid w:val="00F56F1A"/>
    <w:rsid w:val="00F64555"/>
    <w:rsid w:val="00F70F8F"/>
    <w:rsid w:val="00F739D9"/>
    <w:rsid w:val="00F778BC"/>
    <w:rsid w:val="00F8128E"/>
    <w:rsid w:val="00F84DA6"/>
    <w:rsid w:val="00F91811"/>
    <w:rsid w:val="00F92B2E"/>
    <w:rsid w:val="00F937C5"/>
    <w:rsid w:val="00F965FE"/>
    <w:rsid w:val="00FA078E"/>
    <w:rsid w:val="00FA36BD"/>
    <w:rsid w:val="00FC45ED"/>
    <w:rsid w:val="00FC61AC"/>
    <w:rsid w:val="00FD05DD"/>
    <w:rsid w:val="00FD08DC"/>
    <w:rsid w:val="00FE567A"/>
    <w:rsid w:val="00FE56F5"/>
    <w:rsid w:val="00FF0230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D6E1"/>
  <w15:chartTrackingRefBased/>
  <w15:docId w15:val="{5F455DDC-A4D3-4CD0-8F8C-323BE05A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2B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3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138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6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38E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A6138E"/>
  </w:style>
  <w:style w:type="character" w:styleId="Emphasis">
    <w:name w:val="Emphasis"/>
    <w:basedOn w:val="DefaultParagraphFont"/>
    <w:uiPriority w:val="20"/>
    <w:qFormat/>
    <w:rsid w:val="00A6138E"/>
    <w:rPr>
      <w:i/>
      <w:iCs/>
    </w:rPr>
  </w:style>
  <w:style w:type="character" w:styleId="Hyperlink">
    <w:name w:val="Hyperlink"/>
    <w:basedOn w:val="DefaultParagraphFont"/>
    <w:uiPriority w:val="99"/>
    <w:unhideWhenUsed/>
    <w:rsid w:val="00A6138E"/>
    <w:rPr>
      <w:color w:val="0000FF"/>
      <w:u w:val="single"/>
    </w:rPr>
  </w:style>
  <w:style w:type="character" w:customStyle="1" w:styleId="license">
    <w:name w:val="license"/>
    <w:basedOn w:val="DefaultParagraphFont"/>
    <w:rsid w:val="00A6138E"/>
  </w:style>
  <w:style w:type="character" w:customStyle="1" w:styleId="sep">
    <w:name w:val="sep"/>
    <w:basedOn w:val="DefaultParagraphFont"/>
    <w:rsid w:val="00A6138E"/>
  </w:style>
  <w:style w:type="character" w:customStyle="1" w:styleId="author">
    <w:name w:val="author"/>
    <w:basedOn w:val="DefaultParagraphFont"/>
    <w:rsid w:val="00A6138E"/>
  </w:style>
  <w:style w:type="character" w:customStyle="1" w:styleId="Heading1Char">
    <w:name w:val="Heading 1 Char"/>
    <w:basedOn w:val="DefaultParagraphFont"/>
    <w:link w:val="Heading1"/>
    <w:uiPriority w:val="9"/>
    <w:rsid w:val="00A61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13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63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36F"/>
    <w:pPr>
      <w:spacing w:after="100"/>
    </w:pPr>
  </w:style>
  <w:style w:type="table" w:styleId="TableGrid">
    <w:name w:val="Table Grid"/>
    <w:basedOn w:val="TableNormal"/>
    <w:uiPriority w:val="39"/>
    <w:rsid w:val="00DE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3AE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3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4BF4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0D6B4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86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C6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65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F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9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6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53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juntadeandalucia.es/educacion/gestionafp/datos/tareas/DAM/LM_10013346/2023-24/DAM_LM_6_2023-24_Individual__867769/biblioteca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641E-9952-42B5-91EC-5CF8E76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 de marcas</dc:title>
  <dc:subject>Tarea 6</dc:subject>
  <dc:creator>José Carlos Manjon Carrasco</dc:creator>
  <cp:keywords/>
  <dc:description/>
  <cp:lastModifiedBy>Jose Carlos Manjon Carrasco</cp:lastModifiedBy>
  <cp:revision>39</cp:revision>
  <cp:lastPrinted>2024-05-11T09:43:00Z</cp:lastPrinted>
  <dcterms:created xsi:type="dcterms:W3CDTF">2024-05-11T08:49:00Z</dcterms:created>
  <dcterms:modified xsi:type="dcterms:W3CDTF">2024-05-11T09:43:00Z</dcterms:modified>
</cp:coreProperties>
</file>